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BCB6BC5" w:rsidRPr="00423A3B" w:rsidRDefault="0BCB6BC5" w:rsidP="005C20AD">
      <w:pPr>
        <w:rPr>
          <w:b/>
          <w:bCs/>
          <w:sz w:val="22"/>
          <w:szCs w:val="22"/>
          <w:u w:val="single"/>
        </w:rPr>
      </w:pPr>
    </w:p>
    <w:p w:rsidR="005C20AD" w:rsidRDefault="005C20AD" w:rsidP="005C20AD">
      <w:pPr>
        <w:rPr>
          <w:rFonts w:ascii="Arial" w:hAnsi="Arial" w:cs="Arial"/>
          <w:b/>
          <w:bCs/>
        </w:rPr>
      </w:pPr>
      <w:r w:rsidRPr="6B68A028">
        <w:rPr>
          <w:rFonts w:ascii="Arial" w:eastAsia="Arial" w:hAnsi="Arial" w:cs="Arial"/>
          <w:b/>
          <w:bCs/>
        </w:rPr>
        <w:t>Mahesh Pardeshi</w:t>
      </w:r>
      <w:r w:rsidRPr="00900829">
        <w:rPr>
          <w:rFonts w:ascii="Avenir 45" w:hAnsi="Avenir 45"/>
          <w:noProof/>
          <w:sz w:val="40"/>
          <w:szCs w:val="40"/>
        </w:rPr>
        <w:drawing>
          <wp:anchor distT="0" distB="0" distL="114300" distR="114300" simplePos="0" relativeHeight="251659264" behindDoc="0" locked="0" layoutInCell="1" allowOverlap="1">
            <wp:simplePos x="1936750" y="273050"/>
            <wp:positionH relativeFrom="margin">
              <wp:align>right</wp:align>
            </wp:positionH>
            <wp:positionV relativeFrom="margin">
              <wp:align>top</wp:align>
            </wp:positionV>
            <wp:extent cx="1991995" cy="499745"/>
            <wp:effectExtent l="0" t="0" r="0" b="0"/>
            <wp:wrapSquare wrapText="bothSides"/>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ge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995" cy="499745"/>
                    </a:xfrm>
                    <a:prstGeom prst="rect">
                      <a:avLst/>
                    </a:prstGeom>
                    <a:noFill/>
                    <a:ln>
                      <a:noFill/>
                    </a:ln>
                  </pic:spPr>
                </pic:pic>
              </a:graphicData>
            </a:graphic>
          </wp:anchor>
        </w:drawing>
      </w:r>
    </w:p>
    <w:p w:rsidR="005C20AD" w:rsidRDefault="005C20AD" w:rsidP="005C20AD">
      <w:pPr>
        <w:rPr>
          <w:rFonts w:ascii="Arial" w:hAnsi="Arial"/>
          <w:b/>
          <w:bCs/>
          <w:sz w:val="20"/>
          <w:szCs w:val="20"/>
        </w:rPr>
      </w:pPr>
      <w:r w:rsidRPr="6B68A028">
        <w:rPr>
          <w:rFonts w:ascii="Arial" w:eastAsia="Arial" w:hAnsi="Arial" w:cs="Arial"/>
          <w:b/>
          <w:bCs/>
          <w:sz w:val="20"/>
          <w:szCs w:val="20"/>
        </w:rPr>
        <w:t xml:space="preserve">Email: </w:t>
      </w:r>
      <w:hyperlink r:id="rId9">
        <w:r w:rsidRPr="6B68A028">
          <w:rPr>
            <w:rStyle w:val="Hyperlink"/>
            <w:rFonts w:ascii="Arial" w:eastAsia="Arial" w:hAnsi="Arial" w:cs="Arial"/>
            <w:b/>
            <w:bCs/>
            <w:sz w:val="20"/>
            <w:szCs w:val="20"/>
          </w:rPr>
          <w:t>maheshpardeshi17@gmail.com</w:t>
        </w:r>
      </w:hyperlink>
    </w:p>
    <w:p w:rsidR="005C20AD" w:rsidRDefault="005C20AD" w:rsidP="005C20AD">
      <w:pPr>
        <w:rPr>
          <w:rFonts w:ascii="Arial" w:eastAsia="Arial" w:hAnsi="Arial" w:cs="Arial"/>
          <w:b/>
          <w:bCs/>
          <w:sz w:val="20"/>
          <w:szCs w:val="20"/>
        </w:rPr>
      </w:pPr>
      <w:r w:rsidRPr="6B68A028">
        <w:rPr>
          <w:rFonts w:ascii="Arial" w:eastAsia="Arial" w:hAnsi="Arial" w:cs="Arial"/>
          <w:b/>
          <w:bCs/>
          <w:sz w:val="20"/>
          <w:szCs w:val="20"/>
        </w:rPr>
        <w:t>Phone: 9765925240</w:t>
      </w:r>
    </w:p>
    <w:p w:rsidR="005C20AD" w:rsidRDefault="005C20AD" w:rsidP="005C20AD">
      <w:pPr>
        <w:rPr>
          <w:rFonts w:ascii="Arial" w:eastAsia="Arial" w:hAnsi="Arial" w:cs="Arial"/>
          <w:b/>
          <w:bCs/>
          <w:sz w:val="20"/>
          <w:szCs w:val="20"/>
        </w:rPr>
      </w:pPr>
    </w:p>
    <w:p w:rsidR="005C20AD" w:rsidRDefault="005C20AD" w:rsidP="005C20AD">
      <w:pPr>
        <w:rPr>
          <w:rFonts w:ascii="Arial" w:hAnsi="Arial"/>
          <w:b/>
          <w:bCs/>
          <w:sz w:val="20"/>
          <w:szCs w:val="20"/>
        </w:rPr>
      </w:pPr>
    </w:p>
    <w:p w:rsidR="003B2127" w:rsidRPr="00423A3B" w:rsidRDefault="6B68A028" w:rsidP="00423A3B">
      <w:pPr>
        <w:rPr>
          <w:b/>
          <w:bCs/>
          <w:sz w:val="22"/>
          <w:szCs w:val="22"/>
          <w:u w:val="single"/>
        </w:rPr>
      </w:pPr>
      <w:r w:rsidRPr="00423A3B">
        <w:rPr>
          <w:b/>
          <w:bCs/>
          <w:sz w:val="22"/>
          <w:szCs w:val="22"/>
          <w:u w:val="single"/>
        </w:rPr>
        <w:t>OBJECTIVE</w:t>
      </w:r>
    </w:p>
    <w:p w:rsidR="00423A3B" w:rsidRPr="00423A3B" w:rsidRDefault="00423A3B" w:rsidP="00423A3B">
      <w:pPr>
        <w:rPr>
          <w:b/>
          <w:bCs/>
          <w:sz w:val="22"/>
          <w:szCs w:val="22"/>
          <w:u w:val="single"/>
        </w:rPr>
      </w:pPr>
    </w:p>
    <w:p w:rsidR="00E95134" w:rsidRPr="00423A3B" w:rsidRDefault="6B68A028" w:rsidP="00423A3B">
      <w:pPr>
        <w:rPr>
          <w:sz w:val="22"/>
          <w:szCs w:val="22"/>
        </w:rPr>
      </w:pPr>
      <w:r w:rsidRPr="00423A3B">
        <w:rPr>
          <w:sz w:val="22"/>
          <w:szCs w:val="22"/>
        </w:rPr>
        <w:t>To use my skills, experience and adaptability to obtain a programming position where I am constantly challenged, my greatest strength is my ability to walk into a new environment and be functional immediately. I am quick to learn and adapt to new situations, configurations and technologies.</w:t>
      </w:r>
    </w:p>
    <w:p w:rsidR="0D594B02" w:rsidRPr="00423A3B" w:rsidRDefault="0D594B02" w:rsidP="00423A3B">
      <w:pPr>
        <w:rPr>
          <w:b/>
          <w:bCs/>
          <w:sz w:val="22"/>
          <w:szCs w:val="22"/>
          <w:u w:val="single"/>
        </w:rPr>
      </w:pPr>
    </w:p>
    <w:p w:rsidR="001204B0" w:rsidRPr="00423A3B" w:rsidRDefault="6B68A028" w:rsidP="00423A3B">
      <w:pPr>
        <w:rPr>
          <w:b/>
          <w:bCs/>
          <w:sz w:val="22"/>
          <w:szCs w:val="22"/>
          <w:u w:val="single"/>
        </w:rPr>
      </w:pPr>
      <w:r w:rsidRPr="00423A3B">
        <w:rPr>
          <w:b/>
          <w:bCs/>
          <w:sz w:val="22"/>
          <w:szCs w:val="22"/>
          <w:u w:val="single"/>
        </w:rPr>
        <w:t>SUMMARY</w:t>
      </w:r>
    </w:p>
    <w:p w:rsidR="00423A3B" w:rsidRPr="00423A3B" w:rsidRDefault="00423A3B" w:rsidP="00423A3B">
      <w:pPr>
        <w:rPr>
          <w:b/>
          <w:bCs/>
          <w:sz w:val="22"/>
          <w:szCs w:val="22"/>
          <w:u w:val="single"/>
        </w:rPr>
      </w:pPr>
    </w:p>
    <w:p w:rsidR="001C292A" w:rsidRPr="00423A3B" w:rsidRDefault="616EB62E" w:rsidP="00423A3B">
      <w:pPr>
        <w:numPr>
          <w:ilvl w:val="0"/>
          <w:numId w:val="39"/>
        </w:numPr>
        <w:spacing w:before="40"/>
        <w:rPr>
          <w:sz w:val="22"/>
          <w:szCs w:val="22"/>
        </w:rPr>
      </w:pPr>
      <w:r w:rsidRPr="00423A3B">
        <w:rPr>
          <w:sz w:val="22"/>
          <w:szCs w:val="22"/>
        </w:rPr>
        <w:t>Over 4.5 years of experience in multiple roles and responsibilities for developing projects in Java technology.</w:t>
      </w:r>
    </w:p>
    <w:p w:rsidR="007D6CF3" w:rsidRPr="00423A3B" w:rsidRDefault="616EB62E" w:rsidP="00423A3B">
      <w:pPr>
        <w:pStyle w:val="ListParagraph"/>
        <w:numPr>
          <w:ilvl w:val="0"/>
          <w:numId w:val="39"/>
        </w:numPr>
        <w:spacing w:before="40"/>
        <w:rPr>
          <w:sz w:val="22"/>
          <w:szCs w:val="22"/>
        </w:rPr>
      </w:pPr>
      <w:r w:rsidRPr="00423A3B">
        <w:rPr>
          <w:sz w:val="22"/>
          <w:szCs w:val="22"/>
        </w:rPr>
        <w:t>Fully experienced in the end-to-end development of software products from requirement analysis to system study, designing, coding, testing, debugging, documentation, implementation and maintenance.</w:t>
      </w:r>
    </w:p>
    <w:p w:rsidR="007D6CF3" w:rsidRPr="00423A3B" w:rsidRDefault="616EB62E" w:rsidP="00423A3B">
      <w:pPr>
        <w:numPr>
          <w:ilvl w:val="0"/>
          <w:numId w:val="39"/>
        </w:numPr>
        <w:spacing w:before="40"/>
        <w:rPr>
          <w:sz w:val="22"/>
          <w:szCs w:val="22"/>
        </w:rPr>
      </w:pPr>
      <w:r w:rsidRPr="00423A3B">
        <w:rPr>
          <w:sz w:val="22"/>
          <w:szCs w:val="22"/>
        </w:rPr>
        <w:t>Worked on the products in the area of</w:t>
      </w:r>
      <w:r w:rsidR="004C4C30" w:rsidRPr="00423A3B">
        <w:rPr>
          <w:sz w:val="22"/>
          <w:szCs w:val="22"/>
        </w:rPr>
        <w:t xml:space="preserve"> </w:t>
      </w:r>
      <w:r w:rsidRPr="00423A3B">
        <w:rPr>
          <w:sz w:val="22"/>
          <w:szCs w:val="22"/>
        </w:rPr>
        <w:t xml:space="preserve">Microservices, RAD, </w:t>
      </w:r>
      <w:proofErr w:type="spellStart"/>
      <w:r w:rsidRPr="00423A3B">
        <w:rPr>
          <w:sz w:val="22"/>
          <w:szCs w:val="22"/>
        </w:rPr>
        <w:t>Paas</w:t>
      </w:r>
      <w:proofErr w:type="spellEnd"/>
      <w:r w:rsidRPr="00423A3B">
        <w:rPr>
          <w:sz w:val="22"/>
          <w:szCs w:val="22"/>
        </w:rPr>
        <w:t xml:space="preserve"> and cloud security.</w:t>
      </w:r>
    </w:p>
    <w:p w:rsidR="4CFB6F7D" w:rsidRPr="00423A3B" w:rsidRDefault="7F0B636D" w:rsidP="00423A3B">
      <w:pPr>
        <w:numPr>
          <w:ilvl w:val="0"/>
          <w:numId w:val="39"/>
        </w:numPr>
        <w:spacing w:before="40"/>
        <w:rPr>
          <w:sz w:val="22"/>
          <w:szCs w:val="22"/>
        </w:rPr>
      </w:pPr>
      <w:r w:rsidRPr="00423A3B">
        <w:rPr>
          <w:sz w:val="22"/>
          <w:szCs w:val="22"/>
        </w:rPr>
        <w:t>Passionate about innovation and quick to adopt.</w:t>
      </w:r>
    </w:p>
    <w:p w:rsidR="6B68A028" w:rsidRPr="00423A3B" w:rsidRDefault="7F0B636D" w:rsidP="00423A3B">
      <w:pPr>
        <w:pStyle w:val="ListParagraph"/>
        <w:numPr>
          <w:ilvl w:val="0"/>
          <w:numId w:val="39"/>
        </w:numPr>
        <w:spacing w:before="40"/>
        <w:rPr>
          <w:sz w:val="22"/>
          <w:szCs w:val="22"/>
        </w:rPr>
      </w:pPr>
      <w:r w:rsidRPr="00423A3B">
        <w:rPr>
          <w:sz w:val="22"/>
          <w:szCs w:val="22"/>
        </w:rPr>
        <w:t>Involved in R&amp;D and developing prototypes before product feature development.</w:t>
      </w:r>
    </w:p>
    <w:p w:rsidR="4CFB6F7D" w:rsidRPr="00423A3B" w:rsidRDefault="616EB62E" w:rsidP="00423A3B">
      <w:pPr>
        <w:pStyle w:val="ListParagraph"/>
        <w:numPr>
          <w:ilvl w:val="0"/>
          <w:numId w:val="39"/>
        </w:numPr>
        <w:spacing w:before="40"/>
        <w:rPr>
          <w:sz w:val="22"/>
          <w:szCs w:val="22"/>
        </w:rPr>
      </w:pPr>
      <w:r w:rsidRPr="00423A3B">
        <w:rPr>
          <w:sz w:val="22"/>
          <w:szCs w:val="22"/>
        </w:rPr>
        <w:t xml:space="preserve">Adroit in providing an effective </w:t>
      </w:r>
      <w:r w:rsidRPr="00423A3B">
        <w:rPr>
          <w:sz w:val="22"/>
          <w:szCs w:val="22"/>
          <w:lang w:val="en-IN"/>
        </w:rPr>
        <w:t>solution for project needs. Skilled with cutting edge technology for productive execution.</w:t>
      </w:r>
    </w:p>
    <w:p w:rsidR="4CFB6F7D" w:rsidRPr="00423A3B" w:rsidRDefault="7F0B636D" w:rsidP="00423A3B">
      <w:pPr>
        <w:pStyle w:val="ListParagraph"/>
        <w:numPr>
          <w:ilvl w:val="0"/>
          <w:numId w:val="39"/>
        </w:numPr>
        <w:spacing w:before="40"/>
        <w:rPr>
          <w:sz w:val="22"/>
          <w:szCs w:val="22"/>
        </w:rPr>
      </w:pPr>
      <w:r w:rsidRPr="00423A3B">
        <w:rPr>
          <w:sz w:val="22"/>
          <w:szCs w:val="22"/>
        </w:rPr>
        <w:t>An effective communicator with good analytical, problem solving and interpersonal skills.</w:t>
      </w:r>
    </w:p>
    <w:p w:rsidR="6B68A028" w:rsidRPr="00423A3B" w:rsidRDefault="7F0B636D" w:rsidP="00423A3B">
      <w:pPr>
        <w:pStyle w:val="ListParagraph"/>
        <w:numPr>
          <w:ilvl w:val="0"/>
          <w:numId w:val="39"/>
        </w:numPr>
        <w:spacing w:before="40"/>
        <w:rPr>
          <w:sz w:val="22"/>
          <w:szCs w:val="22"/>
        </w:rPr>
      </w:pPr>
      <w:r w:rsidRPr="00423A3B">
        <w:rPr>
          <w:sz w:val="22"/>
          <w:szCs w:val="22"/>
        </w:rPr>
        <w:t>Developing and managing web and cross-platform mobile application for Tech Mahindra (</w:t>
      </w:r>
      <w:proofErr w:type="spellStart"/>
      <w:r w:rsidRPr="00423A3B">
        <w:rPr>
          <w:sz w:val="22"/>
          <w:szCs w:val="22"/>
        </w:rPr>
        <w:t>Verizon,TechM</w:t>
      </w:r>
      <w:proofErr w:type="spellEnd"/>
      <w:r w:rsidRPr="00423A3B">
        <w:rPr>
          <w:sz w:val="22"/>
          <w:szCs w:val="22"/>
        </w:rPr>
        <w:t xml:space="preserve"> Hears), Reliance (</w:t>
      </w:r>
      <w:proofErr w:type="spellStart"/>
      <w:r w:rsidRPr="00423A3B">
        <w:rPr>
          <w:sz w:val="22"/>
          <w:szCs w:val="22"/>
        </w:rPr>
        <w:t>Jio</w:t>
      </w:r>
      <w:proofErr w:type="spellEnd"/>
      <w:r w:rsidRPr="00423A3B">
        <w:rPr>
          <w:sz w:val="22"/>
          <w:szCs w:val="22"/>
        </w:rPr>
        <w:t xml:space="preserve"> Growth network), </w:t>
      </w:r>
      <w:proofErr w:type="spellStart"/>
      <w:r w:rsidRPr="00423A3B">
        <w:rPr>
          <w:sz w:val="22"/>
          <w:szCs w:val="22"/>
        </w:rPr>
        <w:t>Zensar</w:t>
      </w:r>
      <w:proofErr w:type="spellEnd"/>
      <w:r w:rsidRPr="00423A3B">
        <w:rPr>
          <w:sz w:val="22"/>
          <w:szCs w:val="22"/>
        </w:rPr>
        <w:t xml:space="preserve"> and </w:t>
      </w:r>
      <w:proofErr w:type="spellStart"/>
      <w:r w:rsidRPr="00423A3B">
        <w:rPr>
          <w:sz w:val="22"/>
          <w:szCs w:val="22"/>
        </w:rPr>
        <w:t>otherclient's</w:t>
      </w:r>
      <w:proofErr w:type="spellEnd"/>
      <w:r w:rsidRPr="00423A3B">
        <w:rPr>
          <w:sz w:val="22"/>
          <w:szCs w:val="22"/>
        </w:rPr>
        <w:t xml:space="preserve"> demo. </w:t>
      </w:r>
    </w:p>
    <w:p w:rsidR="00423A3B" w:rsidRPr="00423A3B" w:rsidRDefault="00423A3B" w:rsidP="00423A3B">
      <w:pPr>
        <w:pStyle w:val="Bulleted1stline"/>
        <w:numPr>
          <w:ilvl w:val="0"/>
          <w:numId w:val="0"/>
        </w:numPr>
        <w:rPr>
          <w:rFonts w:ascii="Times New Roman" w:hAnsi="Times New Roman"/>
          <w:b/>
          <w:bCs/>
          <w:sz w:val="22"/>
          <w:szCs w:val="22"/>
          <w:u w:val="single"/>
        </w:rPr>
      </w:pPr>
    </w:p>
    <w:p w:rsidR="00FE3AC8" w:rsidRPr="00423A3B" w:rsidRDefault="6B68A028" w:rsidP="00423A3B">
      <w:pPr>
        <w:pStyle w:val="Bulleted1stline"/>
        <w:numPr>
          <w:ilvl w:val="0"/>
          <w:numId w:val="0"/>
        </w:numPr>
        <w:rPr>
          <w:rFonts w:ascii="Times New Roman" w:hAnsi="Times New Roman"/>
          <w:b/>
          <w:bCs/>
          <w:sz w:val="22"/>
          <w:szCs w:val="22"/>
          <w:u w:val="single"/>
        </w:rPr>
      </w:pPr>
      <w:r w:rsidRPr="00423A3B">
        <w:rPr>
          <w:rFonts w:ascii="Times New Roman" w:hAnsi="Times New Roman"/>
          <w:b/>
          <w:bCs/>
          <w:sz w:val="22"/>
          <w:szCs w:val="22"/>
          <w:u w:val="single"/>
        </w:rPr>
        <w:t>TECHNICAL SKILLS</w:t>
      </w:r>
    </w:p>
    <w:p w:rsidR="00423A3B" w:rsidRPr="00423A3B" w:rsidRDefault="00423A3B" w:rsidP="00423A3B">
      <w:pPr>
        <w:pStyle w:val="Bulleted1stline"/>
        <w:numPr>
          <w:ilvl w:val="0"/>
          <w:numId w:val="0"/>
        </w:numPr>
        <w:rPr>
          <w:rFonts w:ascii="Times New Roman" w:hAnsi="Times New Roman"/>
          <w:b/>
          <w:bCs/>
          <w:sz w:val="22"/>
          <w:szCs w:val="22"/>
          <w:u w:val="single"/>
        </w:rPr>
      </w:pPr>
    </w:p>
    <w:p w:rsidR="00BA493E" w:rsidRPr="00423A3B" w:rsidRDefault="7F0B636D" w:rsidP="00423A3B">
      <w:pPr>
        <w:pStyle w:val="Bulleted1stline"/>
        <w:numPr>
          <w:ilvl w:val="0"/>
          <w:numId w:val="40"/>
        </w:numPr>
        <w:rPr>
          <w:rFonts w:ascii="Times New Roman" w:hAnsi="Times New Roman"/>
          <w:sz w:val="22"/>
          <w:szCs w:val="22"/>
          <w:u w:val="single"/>
        </w:rPr>
      </w:pPr>
      <w:r w:rsidRPr="00423A3B">
        <w:rPr>
          <w:rFonts w:ascii="Times New Roman" w:hAnsi="Times New Roman"/>
          <w:sz w:val="22"/>
          <w:szCs w:val="22"/>
        </w:rPr>
        <w:t xml:space="preserve">Java, J2EE, Java 8, JPA, JDO, Hibernate, Spring, Spring Framework, Spring Boot, Spring Cloud, Apache Kafka, REST, Ajax, JavaScript, </w:t>
      </w:r>
      <w:proofErr w:type="spellStart"/>
      <w:r w:rsidRPr="00423A3B">
        <w:rPr>
          <w:rFonts w:ascii="Times New Roman" w:hAnsi="Times New Roman"/>
          <w:sz w:val="22"/>
          <w:szCs w:val="22"/>
        </w:rPr>
        <w:t>ExtJs</w:t>
      </w:r>
      <w:proofErr w:type="spellEnd"/>
      <w:r w:rsidRPr="00423A3B">
        <w:rPr>
          <w:rFonts w:ascii="Times New Roman" w:hAnsi="Times New Roman"/>
          <w:sz w:val="22"/>
          <w:szCs w:val="22"/>
        </w:rPr>
        <w:t xml:space="preserve">, SVN, </w:t>
      </w:r>
      <w:proofErr w:type="spellStart"/>
      <w:r w:rsidRPr="00423A3B">
        <w:rPr>
          <w:rFonts w:ascii="Times New Roman" w:hAnsi="Times New Roman"/>
          <w:sz w:val="22"/>
          <w:szCs w:val="22"/>
        </w:rPr>
        <w:t>jGIT</w:t>
      </w:r>
      <w:proofErr w:type="spellEnd"/>
      <w:r w:rsidRPr="00423A3B">
        <w:rPr>
          <w:rFonts w:ascii="Times New Roman" w:hAnsi="Times New Roman"/>
          <w:sz w:val="22"/>
          <w:szCs w:val="22"/>
        </w:rPr>
        <w:t>, GitHub, XML, Log4J, JUnit, Maven, AWS, EC2, Apache Tomcat, Http server.</w:t>
      </w:r>
    </w:p>
    <w:p w:rsidR="4CFB6F7D" w:rsidRPr="00423A3B" w:rsidRDefault="616EB62E" w:rsidP="00423A3B">
      <w:pPr>
        <w:pStyle w:val="Bulleted1stline"/>
        <w:numPr>
          <w:ilvl w:val="0"/>
          <w:numId w:val="40"/>
        </w:numPr>
        <w:rPr>
          <w:rFonts w:ascii="Times New Roman" w:hAnsi="Times New Roman"/>
          <w:sz w:val="22"/>
          <w:szCs w:val="22"/>
        </w:rPr>
      </w:pPr>
      <w:r w:rsidRPr="00423A3B">
        <w:rPr>
          <w:rFonts w:ascii="Times New Roman" w:hAnsi="Times New Roman"/>
          <w:sz w:val="22"/>
          <w:szCs w:val="22"/>
        </w:rPr>
        <w:t xml:space="preserve">Architectures: </w:t>
      </w:r>
      <w:r w:rsidRPr="00423A3B">
        <w:rPr>
          <w:rFonts w:ascii="Times New Roman" w:hAnsi="Times New Roman"/>
          <w:color w:val="000000" w:themeColor="text1"/>
          <w:sz w:val="22"/>
          <w:szCs w:val="22"/>
        </w:rPr>
        <w:t>Monolithic, CQRS, Event Driven, Event Sourcing, Microservices</w:t>
      </w:r>
    </w:p>
    <w:p w:rsidR="4CFB6F7D" w:rsidRPr="00423A3B" w:rsidRDefault="7F0B636D" w:rsidP="00423A3B">
      <w:pPr>
        <w:pStyle w:val="Bulleted1stline"/>
        <w:numPr>
          <w:ilvl w:val="0"/>
          <w:numId w:val="40"/>
        </w:numPr>
        <w:rPr>
          <w:rFonts w:ascii="Times New Roman" w:hAnsi="Times New Roman"/>
          <w:sz w:val="22"/>
          <w:szCs w:val="22"/>
        </w:rPr>
      </w:pPr>
      <w:r w:rsidRPr="00423A3B">
        <w:rPr>
          <w:rFonts w:ascii="Times New Roman" w:hAnsi="Times New Roman"/>
          <w:sz w:val="22"/>
          <w:szCs w:val="22"/>
        </w:rPr>
        <w:t xml:space="preserve">Databases: </w:t>
      </w:r>
      <w:r w:rsidRPr="00423A3B">
        <w:rPr>
          <w:rFonts w:ascii="Times New Roman" w:hAnsi="Times New Roman"/>
          <w:color w:val="000000" w:themeColor="text1"/>
          <w:sz w:val="22"/>
          <w:szCs w:val="22"/>
        </w:rPr>
        <w:t>MySQL, PostgreSQL, Oracle, MongoDB</w:t>
      </w:r>
    </w:p>
    <w:p w:rsidR="4CFB6F7D" w:rsidRPr="00423A3B" w:rsidRDefault="7F0B636D" w:rsidP="00423A3B">
      <w:pPr>
        <w:pStyle w:val="Bulleted1stline"/>
        <w:numPr>
          <w:ilvl w:val="0"/>
          <w:numId w:val="40"/>
        </w:numPr>
        <w:rPr>
          <w:rFonts w:ascii="Times New Roman" w:hAnsi="Times New Roman"/>
          <w:sz w:val="22"/>
          <w:szCs w:val="22"/>
        </w:rPr>
      </w:pPr>
      <w:r w:rsidRPr="00423A3B">
        <w:rPr>
          <w:rFonts w:ascii="Times New Roman" w:hAnsi="Times New Roman"/>
          <w:sz w:val="22"/>
          <w:szCs w:val="22"/>
        </w:rPr>
        <w:t xml:space="preserve">IDE: </w:t>
      </w:r>
      <w:r w:rsidRPr="00423A3B">
        <w:rPr>
          <w:rFonts w:ascii="Times New Roman" w:hAnsi="Times New Roman"/>
          <w:color w:val="000000" w:themeColor="text1"/>
          <w:sz w:val="22"/>
          <w:szCs w:val="22"/>
        </w:rPr>
        <w:t>Eclipse, My Eclipse, NetBeans</w:t>
      </w:r>
    </w:p>
    <w:p w:rsidR="4CFB6F7D" w:rsidRPr="00423A3B" w:rsidRDefault="4CFB6F7D" w:rsidP="00423A3B">
      <w:pPr>
        <w:pStyle w:val="Bulleted1stline"/>
        <w:numPr>
          <w:ilvl w:val="0"/>
          <w:numId w:val="0"/>
        </w:numPr>
        <w:ind w:left="360"/>
        <w:rPr>
          <w:rFonts w:ascii="Times New Roman" w:hAnsi="Times New Roman"/>
          <w:color w:val="000000" w:themeColor="text1"/>
          <w:sz w:val="22"/>
          <w:szCs w:val="22"/>
        </w:rPr>
      </w:pPr>
    </w:p>
    <w:p w:rsidR="0BCB6BC5" w:rsidRPr="00423A3B" w:rsidRDefault="6B68A028" w:rsidP="00423A3B">
      <w:pPr>
        <w:rPr>
          <w:b/>
          <w:bCs/>
          <w:sz w:val="22"/>
          <w:szCs w:val="22"/>
          <w:u w:val="single"/>
        </w:rPr>
      </w:pPr>
      <w:r w:rsidRPr="00423A3B">
        <w:rPr>
          <w:b/>
          <w:bCs/>
          <w:sz w:val="22"/>
          <w:szCs w:val="22"/>
          <w:u w:val="single"/>
        </w:rPr>
        <w:t>EMPLOYMENT HISTORY</w:t>
      </w:r>
    </w:p>
    <w:p w:rsidR="00423A3B" w:rsidRPr="00423A3B" w:rsidRDefault="00423A3B" w:rsidP="00423A3B">
      <w:pPr>
        <w:rPr>
          <w:b/>
          <w:bCs/>
          <w:sz w:val="22"/>
          <w:szCs w:val="22"/>
          <w:u w:val="single"/>
        </w:rPr>
      </w:pPr>
    </w:p>
    <w:p w:rsidR="0BCB6BC5" w:rsidRPr="00423A3B" w:rsidRDefault="00423A3B" w:rsidP="00423A3B">
      <w:pPr>
        <w:pStyle w:val="1stlinewspace"/>
        <w:numPr>
          <w:ilvl w:val="0"/>
          <w:numId w:val="41"/>
        </w:numPr>
        <w:rPr>
          <w:rFonts w:ascii="Times New Roman" w:eastAsia="Arial" w:hAnsi="Times New Roman"/>
          <w:b/>
          <w:sz w:val="22"/>
          <w:szCs w:val="22"/>
        </w:rPr>
      </w:pPr>
      <w:r w:rsidRPr="00423A3B">
        <w:rPr>
          <w:rFonts w:ascii="Times New Roman" w:hAnsi="Times New Roman"/>
          <w:b/>
          <w:bCs w:val="0"/>
          <w:sz w:val="22"/>
          <w:szCs w:val="22"/>
        </w:rPr>
        <w:t xml:space="preserve">BETAMAGIC GLOBAL PVT. LTD, </w:t>
      </w:r>
      <w:r w:rsidR="00B55E8E" w:rsidRPr="00423A3B">
        <w:rPr>
          <w:rFonts w:ascii="Times New Roman" w:hAnsi="Times New Roman"/>
          <w:bCs w:val="0"/>
          <w:sz w:val="22"/>
          <w:szCs w:val="22"/>
        </w:rPr>
        <w:t xml:space="preserve">worked as Software Engineer </w:t>
      </w:r>
      <w:r w:rsidR="00B55E8E" w:rsidRPr="00423A3B">
        <w:rPr>
          <w:rFonts w:ascii="Times New Roman" w:hAnsi="Times New Roman"/>
          <w:b/>
          <w:sz w:val="22"/>
          <w:szCs w:val="22"/>
        </w:rPr>
        <w:t>Apr 2017 to May 2018</w:t>
      </w:r>
    </w:p>
    <w:p w:rsidR="0BCB6BC5" w:rsidRPr="00423A3B" w:rsidRDefault="7F0B636D" w:rsidP="00423A3B">
      <w:pPr>
        <w:pStyle w:val="1stlinewspace"/>
        <w:numPr>
          <w:ilvl w:val="0"/>
          <w:numId w:val="41"/>
        </w:numPr>
        <w:rPr>
          <w:rFonts w:ascii="Times New Roman" w:eastAsia="Arial" w:hAnsi="Times New Roman"/>
          <w:b/>
          <w:sz w:val="22"/>
          <w:szCs w:val="22"/>
        </w:rPr>
      </w:pPr>
      <w:r w:rsidRPr="00423A3B">
        <w:rPr>
          <w:rFonts w:ascii="Times New Roman" w:hAnsi="Times New Roman"/>
          <w:b/>
          <w:sz w:val="22"/>
          <w:szCs w:val="22"/>
        </w:rPr>
        <w:t>ALGORHYTHM TECH PVT.LTD,</w:t>
      </w:r>
      <w:r w:rsidRPr="00423A3B">
        <w:rPr>
          <w:rFonts w:ascii="Times New Roman" w:hAnsi="Times New Roman"/>
          <w:b/>
          <w:bCs w:val="0"/>
          <w:sz w:val="22"/>
          <w:szCs w:val="22"/>
        </w:rPr>
        <w:t xml:space="preserve"> </w:t>
      </w:r>
      <w:r w:rsidRPr="00423A3B">
        <w:rPr>
          <w:rFonts w:ascii="Times New Roman" w:hAnsi="Times New Roman"/>
          <w:bCs w:val="0"/>
          <w:sz w:val="22"/>
          <w:szCs w:val="22"/>
        </w:rPr>
        <w:t>worked as Software Engineer</w:t>
      </w:r>
      <w:r w:rsidRPr="00423A3B">
        <w:rPr>
          <w:rFonts w:ascii="Times New Roman" w:hAnsi="Times New Roman"/>
          <w:b/>
          <w:bCs w:val="0"/>
          <w:sz w:val="22"/>
          <w:szCs w:val="22"/>
        </w:rPr>
        <w:t xml:space="preserve"> </w:t>
      </w:r>
      <w:r w:rsidRPr="00423A3B">
        <w:rPr>
          <w:rFonts w:ascii="Times New Roman" w:hAnsi="Times New Roman"/>
          <w:b/>
          <w:sz w:val="22"/>
          <w:szCs w:val="22"/>
        </w:rPr>
        <w:t>Dec 2014 to March 201</w:t>
      </w:r>
      <w:r w:rsidRPr="00423A3B">
        <w:rPr>
          <w:rFonts w:ascii="Times New Roman" w:eastAsia="Arial" w:hAnsi="Times New Roman"/>
          <w:b/>
          <w:sz w:val="22"/>
          <w:szCs w:val="22"/>
        </w:rPr>
        <w:t>7</w:t>
      </w:r>
    </w:p>
    <w:p w:rsidR="0BCB6BC5" w:rsidRPr="00423A3B" w:rsidRDefault="7F0B636D" w:rsidP="00423A3B">
      <w:pPr>
        <w:pStyle w:val="1stlinewspace"/>
        <w:numPr>
          <w:ilvl w:val="0"/>
          <w:numId w:val="41"/>
        </w:numPr>
        <w:rPr>
          <w:rFonts w:ascii="Times New Roman" w:eastAsia="Arial" w:hAnsi="Times New Roman"/>
          <w:b/>
          <w:sz w:val="22"/>
          <w:szCs w:val="22"/>
        </w:rPr>
      </w:pPr>
      <w:r w:rsidRPr="00423A3B">
        <w:rPr>
          <w:rFonts w:ascii="Times New Roman" w:hAnsi="Times New Roman"/>
          <w:b/>
          <w:sz w:val="22"/>
          <w:szCs w:val="22"/>
        </w:rPr>
        <w:t xml:space="preserve">GLOBEITSOLUTIONS, </w:t>
      </w:r>
      <w:r w:rsidRPr="00423A3B">
        <w:rPr>
          <w:rFonts w:ascii="Times New Roman" w:hAnsi="Times New Roman"/>
          <w:sz w:val="22"/>
          <w:szCs w:val="22"/>
        </w:rPr>
        <w:t xml:space="preserve">worked as Software Engineer </w:t>
      </w:r>
      <w:r w:rsidRPr="00423A3B">
        <w:rPr>
          <w:rFonts w:ascii="Times New Roman" w:hAnsi="Times New Roman"/>
          <w:b/>
          <w:sz w:val="22"/>
          <w:szCs w:val="22"/>
        </w:rPr>
        <w:t>Dec 2013 to Dec 2014</w:t>
      </w:r>
    </w:p>
    <w:p w:rsidR="0BCB6BC5" w:rsidRPr="00423A3B" w:rsidRDefault="0BCB6BC5" w:rsidP="00423A3B">
      <w:pPr>
        <w:pStyle w:val="1stlinewspace"/>
        <w:ind w:left="720"/>
        <w:rPr>
          <w:rFonts w:ascii="Times New Roman" w:hAnsi="Times New Roman"/>
          <w:b/>
          <w:sz w:val="22"/>
          <w:szCs w:val="22"/>
        </w:rPr>
      </w:pPr>
    </w:p>
    <w:p w:rsidR="0BCB6BC5" w:rsidRPr="00423A3B" w:rsidRDefault="6B68A028" w:rsidP="00423A3B">
      <w:pPr>
        <w:rPr>
          <w:b/>
          <w:bCs/>
          <w:sz w:val="22"/>
          <w:szCs w:val="22"/>
          <w:u w:val="single"/>
        </w:rPr>
      </w:pPr>
      <w:r w:rsidRPr="00423A3B">
        <w:rPr>
          <w:b/>
          <w:bCs/>
          <w:sz w:val="22"/>
          <w:szCs w:val="22"/>
          <w:u w:val="single"/>
        </w:rPr>
        <w:t>EDUCATION</w:t>
      </w:r>
    </w:p>
    <w:p w:rsidR="00826CC8" w:rsidRPr="00423A3B" w:rsidRDefault="00826CC8" w:rsidP="00423A3B">
      <w:pPr>
        <w:rPr>
          <w:b/>
          <w:bCs/>
          <w:sz w:val="22"/>
          <w:szCs w:val="22"/>
        </w:rPr>
      </w:pPr>
    </w:p>
    <w:p w:rsidR="0BCB6BC5" w:rsidRPr="00423A3B" w:rsidRDefault="6B68A028" w:rsidP="00423A3B">
      <w:pPr>
        <w:rPr>
          <w:b/>
          <w:bCs/>
          <w:i/>
          <w:iCs/>
          <w:sz w:val="22"/>
          <w:szCs w:val="22"/>
        </w:rPr>
      </w:pPr>
      <w:r w:rsidRPr="00423A3B">
        <w:rPr>
          <w:b/>
          <w:bCs/>
          <w:sz w:val="22"/>
          <w:szCs w:val="22"/>
        </w:rPr>
        <w:t>Master of Computer Applications (MCA) Oct</w:t>
      </w:r>
      <w:r w:rsidRPr="00423A3B">
        <w:rPr>
          <w:b/>
          <w:bCs/>
          <w:i/>
          <w:iCs/>
          <w:sz w:val="22"/>
          <w:szCs w:val="22"/>
        </w:rPr>
        <w:t>’2013</w:t>
      </w:r>
    </w:p>
    <w:p w:rsidR="0BCB6BC5" w:rsidRPr="00423A3B" w:rsidRDefault="6B68A028" w:rsidP="00423A3B">
      <w:pPr>
        <w:rPr>
          <w:sz w:val="22"/>
          <w:szCs w:val="22"/>
        </w:rPr>
      </w:pPr>
      <w:r w:rsidRPr="00423A3B">
        <w:rPr>
          <w:sz w:val="22"/>
          <w:szCs w:val="22"/>
        </w:rPr>
        <w:t>Done With 66.37% MMCOE College, University of Pune, Maharashtra, India</w:t>
      </w:r>
    </w:p>
    <w:p w:rsidR="00423A3B" w:rsidRPr="00423A3B" w:rsidRDefault="00423A3B" w:rsidP="00423A3B">
      <w:pPr>
        <w:rPr>
          <w:b/>
          <w:bCs/>
          <w:sz w:val="22"/>
          <w:szCs w:val="22"/>
        </w:rPr>
      </w:pPr>
    </w:p>
    <w:p w:rsidR="0BCB6BC5" w:rsidRPr="00423A3B" w:rsidRDefault="6B68A028" w:rsidP="00423A3B">
      <w:pPr>
        <w:rPr>
          <w:b/>
          <w:bCs/>
          <w:i/>
          <w:iCs/>
          <w:sz w:val="22"/>
          <w:szCs w:val="22"/>
        </w:rPr>
      </w:pPr>
      <w:r w:rsidRPr="00423A3B">
        <w:rPr>
          <w:b/>
          <w:bCs/>
          <w:sz w:val="22"/>
          <w:szCs w:val="22"/>
        </w:rPr>
        <w:t>Bachelor of Computer Applications (BCA) Apr</w:t>
      </w:r>
      <w:r w:rsidRPr="00423A3B">
        <w:rPr>
          <w:b/>
          <w:bCs/>
          <w:i/>
          <w:iCs/>
          <w:sz w:val="22"/>
          <w:szCs w:val="22"/>
        </w:rPr>
        <w:t>’2010</w:t>
      </w:r>
    </w:p>
    <w:p w:rsidR="0BCB6BC5" w:rsidRPr="00423A3B" w:rsidRDefault="6B68A028" w:rsidP="00423A3B">
      <w:pPr>
        <w:rPr>
          <w:sz w:val="22"/>
          <w:szCs w:val="22"/>
        </w:rPr>
      </w:pPr>
      <w:r w:rsidRPr="00423A3B">
        <w:rPr>
          <w:sz w:val="22"/>
          <w:szCs w:val="22"/>
        </w:rPr>
        <w:t>Done With 61.37%AJ College, University of Pune, Maharashtra, India</w:t>
      </w:r>
    </w:p>
    <w:p w:rsidR="0BCB6BC5" w:rsidRPr="00423A3B" w:rsidRDefault="0BCB6BC5" w:rsidP="00423A3B">
      <w:pPr>
        <w:rPr>
          <w:b/>
          <w:bCs/>
          <w:sz w:val="22"/>
          <w:szCs w:val="22"/>
          <w:u w:val="single"/>
        </w:rPr>
      </w:pPr>
    </w:p>
    <w:p w:rsidR="003A600C" w:rsidRPr="00423A3B" w:rsidRDefault="6B68A028" w:rsidP="00423A3B">
      <w:pPr>
        <w:spacing w:before="40"/>
        <w:rPr>
          <w:b/>
          <w:bCs/>
          <w:sz w:val="22"/>
          <w:szCs w:val="22"/>
          <w:u w:val="single"/>
        </w:rPr>
      </w:pPr>
      <w:r w:rsidRPr="00423A3B">
        <w:rPr>
          <w:b/>
          <w:bCs/>
          <w:sz w:val="22"/>
          <w:szCs w:val="22"/>
          <w:u w:val="single"/>
        </w:rPr>
        <w:lastRenderedPageBreak/>
        <w:t>PROJECT/PRODUCT SPECIFIC EXPERIENCE</w:t>
      </w:r>
    </w:p>
    <w:p w:rsidR="497FD633" w:rsidRPr="00423A3B" w:rsidRDefault="497FD633" w:rsidP="00423A3B">
      <w:pPr>
        <w:rPr>
          <w:b/>
          <w:bCs/>
          <w:sz w:val="22"/>
          <w:szCs w:val="22"/>
          <w:u w:val="single"/>
        </w:rPr>
      </w:pPr>
    </w:p>
    <w:p w:rsidR="543D765A" w:rsidRPr="00423A3B" w:rsidRDefault="6B68A028" w:rsidP="00423A3B">
      <w:pPr>
        <w:pStyle w:val="ListParagraph"/>
        <w:numPr>
          <w:ilvl w:val="0"/>
          <w:numId w:val="33"/>
        </w:numPr>
        <w:ind w:left="720"/>
        <w:rPr>
          <w:sz w:val="22"/>
          <w:szCs w:val="22"/>
          <w:u w:val="single"/>
        </w:rPr>
      </w:pPr>
      <w:r w:rsidRPr="00423A3B">
        <w:rPr>
          <w:b/>
          <w:bCs/>
          <w:sz w:val="22"/>
          <w:szCs w:val="22"/>
          <w:u w:val="single"/>
        </w:rPr>
        <w:t>Desire 3D</w:t>
      </w:r>
    </w:p>
    <w:p w:rsidR="543D765A" w:rsidRPr="00423A3B" w:rsidRDefault="616EB62E" w:rsidP="00423A3B">
      <w:pPr>
        <w:rPr>
          <w:color w:val="9E9E9E"/>
          <w:sz w:val="22"/>
          <w:szCs w:val="22"/>
        </w:rPr>
      </w:pPr>
      <w:r w:rsidRPr="00423A3B">
        <w:rPr>
          <w:sz w:val="22"/>
          <w:szCs w:val="22"/>
        </w:rPr>
        <w:t xml:space="preserve">Desire 3D is a MASA (Mesh App and Service Architecture) Platform to create Complex Enterprise Applications (Web and Smart Devices - Android &amp; iOS) using cutting edge Micro Services architecture &amp; Micro-Front End and In-Memory Cache / Kafka with RDBMS or Big Data Support. The platform provides the basic infrastructure requirement based on Micro Services Architecture to build Smart Device Apps, Micro Services based Apps and Blockchain based Apps.  Over 30+ canvases for an end to end design to fast track Microservices based app development using Event Sourcing, CQRS, </w:t>
      </w:r>
      <w:r w:rsidR="001B4439" w:rsidRPr="00423A3B">
        <w:rPr>
          <w:sz w:val="22"/>
          <w:szCs w:val="22"/>
        </w:rPr>
        <w:t>and SAGA</w:t>
      </w:r>
      <w:r w:rsidRPr="00423A3B">
        <w:rPr>
          <w:sz w:val="22"/>
          <w:szCs w:val="22"/>
        </w:rPr>
        <w:t xml:space="preserve"> Patterns. </w:t>
      </w:r>
      <w:r w:rsidRPr="00423A3B">
        <w:rPr>
          <w:color w:val="000000" w:themeColor="text1"/>
          <w:sz w:val="22"/>
          <w:szCs w:val="22"/>
        </w:rPr>
        <w:t>The system will automatically generate the code for the target platform (Java, Node JS etc.) based on the App DNA.</w:t>
      </w:r>
    </w:p>
    <w:p w:rsidR="543D765A" w:rsidRPr="00423A3B" w:rsidRDefault="543D765A" w:rsidP="00423A3B">
      <w:pPr>
        <w:ind w:left="360"/>
        <w:rPr>
          <w:sz w:val="22"/>
          <w:szCs w:val="22"/>
        </w:rPr>
      </w:pPr>
    </w:p>
    <w:p w:rsidR="00826CC8" w:rsidRPr="00423A3B" w:rsidRDefault="00AB7946" w:rsidP="00423A3B">
      <w:pPr>
        <w:rPr>
          <w:sz w:val="22"/>
          <w:szCs w:val="22"/>
        </w:rPr>
      </w:pPr>
      <w:r w:rsidRPr="00423A3B">
        <w:rPr>
          <w:b/>
          <w:sz w:val="22"/>
          <w:szCs w:val="22"/>
        </w:rPr>
        <w:t>Environment</w:t>
      </w:r>
      <w:r w:rsidR="00826CC8" w:rsidRPr="00423A3B">
        <w:rPr>
          <w:b/>
          <w:sz w:val="22"/>
          <w:szCs w:val="22"/>
        </w:rPr>
        <w:t>:</w:t>
      </w:r>
      <w:r w:rsidRPr="00423A3B">
        <w:rPr>
          <w:b/>
          <w:sz w:val="22"/>
          <w:szCs w:val="22"/>
        </w:rPr>
        <w:t xml:space="preserve"> </w:t>
      </w:r>
      <w:r w:rsidRPr="00423A3B">
        <w:rPr>
          <w:sz w:val="22"/>
          <w:szCs w:val="22"/>
        </w:rPr>
        <w:t>Java, J2EE, Spring Framework, Spring Boot, Spring Cloud, Microservices, Apache Kafka, JPA, JDO, MySQL, PostgreSQL, MongoDB, Maven, GitHub, Docker, AWS EC2, Log4J, Junit</w:t>
      </w:r>
    </w:p>
    <w:p w:rsidR="00AB7946" w:rsidRPr="00423A3B" w:rsidRDefault="00AB7946" w:rsidP="00423A3B">
      <w:pPr>
        <w:rPr>
          <w:sz w:val="22"/>
          <w:szCs w:val="22"/>
        </w:rPr>
      </w:pPr>
    </w:p>
    <w:p w:rsidR="00826CC8" w:rsidRPr="00423A3B" w:rsidRDefault="00826CC8" w:rsidP="00423A3B">
      <w:pPr>
        <w:rPr>
          <w:b/>
          <w:sz w:val="22"/>
          <w:szCs w:val="22"/>
        </w:rPr>
      </w:pPr>
      <w:r w:rsidRPr="00423A3B">
        <w:rPr>
          <w:b/>
          <w:sz w:val="22"/>
          <w:szCs w:val="22"/>
        </w:rPr>
        <w:t xml:space="preserve">Roles &amp; Responsibility:  </w:t>
      </w:r>
    </w:p>
    <w:p w:rsidR="00826CC8" w:rsidRPr="00423A3B" w:rsidRDefault="001B4439" w:rsidP="00423A3B">
      <w:pPr>
        <w:pStyle w:val="ListParagraph"/>
        <w:numPr>
          <w:ilvl w:val="0"/>
          <w:numId w:val="35"/>
        </w:numPr>
        <w:rPr>
          <w:sz w:val="22"/>
          <w:szCs w:val="22"/>
        </w:rPr>
      </w:pPr>
      <w:r w:rsidRPr="00423A3B">
        <w:rPr>
          <w:sz w:val="22"/>
          <w:szCs w:val="22"/>
        </w:rPr>
        <w:t>Worked from inception, Designing, RND, Development and maintaining code on GitHub</w:t>
      </w:r>
    </w:p>
    <w:p w:rsidR="001B4439" w:rsidRPr="00423A3B" w:rsidRDefault="001B4439" w:rsidP="00423A3B">
      <w:pPr>
        <w:pStyle w:val="ListParagraph"/>
        <w:numPr>
          <w:ilvl w:val="0"/>
          <w:numId w:val="35"/>
        </w:numPr>
        <w:rPr>
          <w:sz w:val="22"/>
          <w:szCs w:val="22"/>
        </w:rPr>
      </w:pPr>
      <w:r w:rsidRPr="00423A3B">
        <w:rPr>
          <w:sz w:val="22"/>
          <w:szCs w:val="22"/>
        </w:rPr>
        <w:t>Responsible for innovations targeting prototyping as a proof of concept</w:t>
      </w:r>
    </w:p>
    <w:p w:rsidR="001B4439" w:rsidRPr="00423A3B" w:rsidRDefault="001B4439" w:rsidP="00423A3B">
      <w:pPr>
        <w:pStyle w:val="ListParagraph"/>
        <w:numPr>
          <w:ilvl w:val="0"/>
          <w:numId w:val="35"/>
        </w:numPr>
        <w:rPr>
          <w:sz w:val="22"/>
          <w:szCs w:val="22"/>
        </w:rPr>
      </w:pPr>
      <w:r w:rsidRPr="00423A3B">
        <w:rPr>
          <w:sz w:val="22"/>
          <w:szCs w:val="22"/>
        </w:rPr>
        <w:t xml:space="preserve">Mentoring junior members of the team </w:t>
      </w:r>
    </w:p>
    <w:p w:rsidR="001B4439" w:rsidRPr="00423A3B" w:rsidRDefault="001B4439" w:rsidP="00423A3B">
      <w:pPr>
        <w:pStyle w:val="ListParagraph"/>
        <w:numPr>
          <w:ilvl w:val="0"/>
          <w:numId w:val="35"/>
        </w:numPr>
        <w:rPr>
          <w:sz w:val="22"/>
          <w:szCs w:val="22"/>
        </w:rPr>
      </w:pPr>
      <w:r w:rsidRPr="00423A3B">
        <w:rPr>
          <w:sz w:val="22"/>
          <w:szCs w:val="22"/>
        </w:rPr>
        <w:t>Estimation, design and development of various Microservices components</w:t>
      </w:r>
    </w:p>
    <w:p w:rsidR="001B4439" w:rsidRPr="00423A3B" w:rsidRDefault="001B4439" w:rsidP="00423A3B">
      <w:pPr>
        <w:pStyle w:val="ListParagraph"/>
        <w:numPr>
          <w:ilvl w:val="0"/>
          <w:numId w:val="35"/>
        </w:numPr>
        <w:rPr>
          <w:sz w:val="22"/>
          <w:szCs w:val="22"/>
        </w:rPr>
      </w:pPr>
      <w:r w:rsidRPr="00423A3B">
        <w:rPr>
          <w:sz w:val="22"/>
          <w:szCs w:val="22"/>
        </w:rPr>
        <w:t>Ensuring smooth delivery of the components</w:t>
      </w:r>
    </w:p>
    <w:p w:rsidR="001B4439" w:rsidRPr="00423A3B" w:rsidRDefault="001B4439" w:rsidP="00423A3B">
      <w:pPr>
        <w:shd w:val="clear" w:color="auto" w:fill="FFFFFF"/>
        <w:ind w:left="720" w:right="45"/>
        <w:rPr>
          <w:color w:val="000000"/>
          <w:sz w:val="22"/>
          <w:szCs w:val="22"/>
        </w:rPr>
      </w:pPr>
      <w:r w:rsidRPr="00423A3B">
        <w:rPr>
          <w:color w:val="000000"/>
          <w:sz w:val="22"/>
          <w:szCs w:val="22"/>
        </w:rPr>
        <w:t xml:space="preserve"> </w:t>
      </w:r>
    </w:p>
    <w:p w:rsidR="003778BD" w:rsidRPr="00423A3B" w:rsidRDefault="6B68A028" w:rsidP="00423A3B">
      <w:pPr>
        <w:pStyle w:val="ListParagraph"/>
        <w:numPr>
          <w:ilvl w:val="0"/>
          <w:numId w:val="33"/>
        </w:numPr>
        <w:ind w:left="720"/>
        <w:rPr>
          <w:sz w:val="22"/>
          <w:szCs w:val="22"/>
          <w:u w:val="single"/>
        </w:rPr>
      </w:pPr>
      <w:proofErr w:type="spellStart"/>
      <w:r w:rsidRPr="00423A3B">
        <w:rPr>
          <w:b/>
          <w:bCs/>
          <w:sz w:val="22"/>
          <w:szCs w:val="22"/>
          <w:u w:val="single"/>
        </w:rPr>
        <w:t>Applifire</w:t>
      </w:r>
      <w:proofErr w:type="spellEnd"/>
    </w:p>
    <w:p w:rsidR="0BCB6BC5" w:rsidRPr="00423A3B" w:rsidRDefault="616EB62E" w:rsidP="00423A3B">
      <w:pPr>
        <w:rPr>
          <w:sz w:val="22"/>
          <w:szCs w:val="22"/>
        </w:rPr>
      </w:pPr>
      <w:r w:rsidRPr="00423A3B">
        <w:rPr>
          <w:sz w:val="22"/>
          <w:szCs w:val="22"/>
        </w:rPr>
        <w:t xml:space="preserve">A rapid application development product which will allow us to develop an enterprise web and mobile application, </w:t>
      </w:r>
      <w:proofErr w:type="spellStart"/>
      <w:r w:rsidRPr="00423A3B">
        <w:rPr>
          <w:sz w:val="22"/>
          <w:szCs w:val="22"/>
        </w:rPr>
        <w:t>Applifire</w:t>
      </w:r>
      <w:proofErr w:type="spellEnd"/>
      <w:r w:rsidRPr="00423A3B">
        <w:rPr>
          <w:sz w:val="22"/>
          <w:szCs w:val="22"/>
        </w:rPr>
        <w:t xml:space="preserve"> provides unprecedented speed to Designers, Developers and Business Analysts for creating powerful Enterprise grade Applications with rich User Interfaces, Complex Business Logic, External Interfaces, Reporting, Dashboards, </w:t>
      </w:r>
      <w:r w:rsidR="00900E7A" w:rsidRPr="00423A3B">
        <w:rPr>
          <w:sz w:val="22"/>
          <w:szCs w:val="22"/>
        </w:rPr>
        <w:t>and Mobile</w:t>
      </w:r>
      <w:r w:rsidRPr="00423A3B">
        <w:rPr>
          <w:sz w:val="22"/>
          <w:szCs w:val="22"/>
        </w:rPr>
        <w:t xml:space="preserve"> Apps etc. Simultaneously, it offers very high control and flexibility to developers and also provides high quality and consistent platform independent source code with a technology stack of customer's choice. Together there are the dozens of features of </w:t>
      </w:r>
      <w:proofErr w:type="spellStart"/>
      <w:r w:rsidRPr="00423A3B">
        <w:rPr>
          <w:sz w:val="22"/>
          <w:szCs w:val="22"/>
        </w:rPr>
        <w:t>Applifire</w:t>
      </w:r>
      <w:proofErr w:type="spellEnd"/>
      <w:r w:rsidRPr="00423A3B">
        <w:rPr>
          <w:sz w:val="22"/>
          <w:szCs w:val="22"/>
        </w:rPr>
        <w:t xml:space="preserve"> used to bring the production ready app up and running, for this Docker Containers enables Shipping/Deployment on cloud and On-Premise.</w:t>
      </w:r>
    </w:p>
    <w:p w:rsidR="6B68A028" w:rsidRPr="00423A3B" w:rsidRDefault="6B68A028" w:rsidP="00423A3B">
      <w:pPr>
        <w:rPr>
          <w:sz w:val="22"/>
          <w:szCs w:val="22"/>
        </w:rPr>
      </w:pPr>
    </w:p>
    <w:p w:rsidR="00AB7946" w:rsidRPr="00423A3B" w:rsidRDefault="00AB7946" w:rsidP="00423A3B">
      <w:pPr>
        <w:rPr>
          <w:sz w:val="22"/>
          <w:szCs w:val="22"/>
        </w:rPr>
      </w:pPr>
      <w:r w:rsidRPr="00423A3B">
        <w:rPr>
          <w:b/>
          <w:sz w:val="22"/>
          <w:szCs w:val="22"/>
        </w:rPr>
        <w:t xml:space="preserve">Environment: </w:t>
      </w:r>
      <w:r w:rsidRPr="00423A3B">
        <w:rPr>
          <w:sz w:val="22"/>
          <w:szCs w:val="22"/>
        </w:rPr>
        <w:t xml:space="preserve">Java, J2EE, Spring Framework, Spring Boot, JPA, Hibernate, MySQL, Oracle, Maven, SVN, GitHub, Docker and AWS EC2, </w:t>
      </w:r>
      <w:proofErr w:type="spellStart"/>
      <w:r w:rsidRPr="00423A3B">
        <w:rPr>
          <w:sz w:val="22"/>
          <w:szCs w:val="22"/>
        </w:rPr>
        <w:t>ExtJS</w:t>
      </w:r>
      <w:proofErr w:type="spellEnd"/>
      <w:r w:rsidRPr="00423A3B">
        <w:rPr>
          <w:sz w:val="22"/>
          <w:szCs w:val="22"/>
        </w:rPr>
        <w:t>, Log4J, Junit</w:t>
      </w:r>
    </w:p>
    <w:p w:rsidR="002E5FAE" w:rsidRPr="00423A3B" w:rsidRDefault="002E5FAE" w:rsidP="00423A3B">
      <w:pPr>
        <w:rPr>
          <w:sz w:val="22"/>
          <w:szCs w:val="22"/>
        </w:rPr>
      </w:pPr>
    </w:p>
    <w:p w:rsidR="00AB7946" w:rsidRPr="00423A3B" w:rsidRDefault="00AB7946" w:rsidP="00423A3B">
      <w:pPr>
        <w:rPr>
          <w:b/>
          <w:sz w:val="22"/>
          <w:szCs w:val="22"/>
        </w:rPr>
      </w:pPr>
      <w:r w:rsidRPr="00423A3B">
        <w:rPr>
          <w:b/>
          <w:sz w:val="22"/>
          <w:szCs w:val="22"/>
        </w:rPr>
        <w:t xml:space="preserve">Roles &amp; Responsibility:  </w:t>
      </w:r>
      <w:r w:rsidR="00900E7A" w:rsidRPr="00423A3B">
        <w:rPr>
          <w:b/>
          <w:sz w:val="22"/>
          <w:szCs w:val="22"/>
        </w:rPr>
        <w:tab/>
      </w:r>
    </w:p>
    <w:p w:rsidR="002E5FAE" w:rsidRPr="00423A3B" w:rsidRDefault="00900E7A" w:rsidP="00423A3B">
      <w:pPr>
        <w:pStyle w:val="ListParagraph"/>
        <w:numPr>
          <w:ilvl w:val="0"/>
          <w:numId w:val="37"/>
        </w:numPr>
        <w:rPr>
          <w:sz w:val="22"/>
          <w:szCs w:val="22"/>
        </w:rPr>
      </w:pPr>
      <w:r w:rsidRPr="00423A3B">
        <w:rPr>
          <w:sz w:val="22"/>
          <w:szCs w:val="22"/>
        </w:rPr>
        <w:t>Developed source code generator factories for business login, model designer and query builder</w:t>
      </w:r>
    </w:p>
    <w:p w:rsidR="002E5FAE" w:rsidRPr="00423A3B" w:rsidRDefault="002E5FAE" w:rsidP="00423A3B">
      <w:pPr>
        <w:pStyle w:val="ListParagraph"/>
        <w:numPr>
          <w:ilvl w:val="0"/>
          <w:numId w:val="37"/>
        </w:numPr>
        <w:rPr>
          <w:sz w:val="22"/>
          <w:szCs w:val="22"/>
        </w:rPr>
      </w:pPr>
      <w:r w:rsidRPr="00423A3B">
        <w:rPr>
          <w:color w:val="000000"/>
          <w:sz w:val="22"/>
          <w:szCs w:val="22"/>
          <w:shd w:val="clear" w:color="auto" w:fill="FFFFFF"/>
        </w:rPr>
        <w:t>Coordinating with other teams working on the same product for smooth integration of modules.</w:t>
      </w:r>
    </w:p>
    <w:p w:rsidR="00900E7A" w:rsidRPr="00423A3B" w:rsidRDefault="00900E7A" w:rsidP="00423A3B">
      <w:pPr>
        <w:pStyle w:val="ListParagraph"/>
        <w:numPr>
          <w:ilvl w:val="0"/>
          <w:numId w:val="37"/>
        </w:numPr>
        <w:rPr>
          <w:sz w:val="22"/>
          <w:szCs w:val="22"/>
        </w:rPr>
      </w:pPr>
      <w:r w:rsidRPr="00423A3B">
        <w:rPr>
          <w:sz w:val="22"/>
          <w:szCs w:val="22"/>
        </w:rPr>
        <w:t>Responsible for product demonstration to clients</w:t>
      </w:r>
    </w:p>
    <w:p w:rsidR="002E5FAE" w:rsidRPr="00423A3B" w:rsidRDefault="002E5FAE" w:rsidP="00423A3B">
      <w:pPr>
        <w:pStyle w:val="ListParagraph"/>
        <w:numPr>
          <w:ilvl w:val="0"/>
          <w:numId w:val="37"/>
        </w:numPr>
        <w:rPr>
          <w:sz w:val="22"/>
          <w:szCs w:val="22"/>
        </w:rPr>
      </w:pPr>
      <w:r w:rsidRPr="00423A3B">
        <w:rPr>
          <w:color w:val="000000"/>
          <w:sz w:val="22"/>
          <w:szCs w:val="22"/>
          <w:shd w:val="clear" w:color="auto" w:fill="FFFFFF"/>
        </w:rPr>
        <w:t>Interacting with the client to understand the project.</w:t>
      </w:r>
    </w:p>
    <w:p w:rsidR="002E5FAE" w:rsidRPr="00423A3B" w:rsidRDefault="002E5FAE" w:rsidP="00423A3B">
      <w:pPr>
        <w:ind w:left="360"/>
        <w:rPr>
          <w:sz w:val="22"/>
          <w:szCs w:val="22"/>
        </w:rPr>
      </w:pPr>
    </w:p>
    <w:p w:rsidR="0BCB6BC5" w:rsidRPr="00423A3B" w:rsidRDefault="6B68A028" w:rsidP="00423A3B">
      <w:pPr>
        <w:pStyle w:val="Bulleted1stline"/>
        <w:numPr>
          <w:ilvl w:val="0"/>
          <w:numId w:val="0"/>
        </w:numPr>
        <w:ind w:left="216" w:hanging="216"/>
        <w:rPr>
          <w:rFonts w:ascii="Times New Roman" w:hAnsi="Times New Roman"/>
          <w:b/>
          <w:bCs/>
          <w:sz w:val="22"/>
          <w:szCs w:val="22"/>
          <w:u w:val="single"/>
        </w:rPr>
      </w:pPr>
      <w:r w:rsidRPr="00423A3B">
        <w:rPr>
          <w:rFonts w:ascii="Times New Roman" w:hAnsi="Times New Roman"/>
          <w:b/>
          <w:bCs/>
          <w:sz w:val="22"/>
          <w:szCs w:val="22"/>
          <w:u w:val="single"/>
        </w:rPr>
        <w:t>ACADEMIC ACHIEVEMENT</w:t>
      </w:r>
    </w:p>
    <w:p w:rsidR="0BCB6BC5" w:rsidRPr="00423A3B" w:rsidRDefault="6B68A028" w:rsidP="00423A3B">
      <w:pPr>
        <w:pStyle w:val="Bulleted1stline"/>
        <w:numPr>
          <w:ilvl w:val="0"/>
          <w:numId w:val="0"/>
        </w:numPr>
        <w:ind w:left="216" w:hanging="216"/>
        <w:rPr>
          <w:rFonts w:ascii="Times New Roman" w:hAnsi="Times New Roman"/>
          <w:sz w:val="22"/>
          <w:szCs w:val="22"/>
        </w:rPr>
      </w:pPr>
      <w:r w:rsidRPr="00423A3B">
        <w:rPr>
          <w:rFonts w:ascii="Times New Roman" w:hAnsi="Times New Roman"/>
          <w:sz w:val="22"/>
          <w:szCs w:val="22"/>
        </w:rPr>
        <w:t>Nation Level Coding Competition Second Price</w:t>
      </w:r>
    </w:p>
    <w:p w:rsidR="0BCB6BC5" w:rsidRPr="00423A3B" w:rsidRDefault="6B68A028" w:rsidP="00423A3B">
      <w:pPr>
        <w:pStyle w:val="Bulleted1stline"/>
        <w:numPr>
          <w:ilvl w:val="0"/>
          <w:numId w:val="0"/>
        </w:numPr>
        <w:ind w:left="216" w:hanging="216"/>
        <w:rPr>
          <w:rFonts w:ascii="Times New Roman" w:hAnsi="Times New Roman"/>
          <w:sz w:val="22"/>
          <w:szCs w:val="22"/>
        </w:rPr>
      </w:pPr>
      <w:r w:rsidRPr="00423A3B">
        <w:rPr>
          <w:rFonts w:ascii="Times New Roman" w:hAnsi="Times New Roman"/>
          <w:sz w:val="22"/>
          <w:szCs w:val="22"/>
        </w:rPr>
        <w:t>Lead and Coordinate State Level Competition</w:t>
      </w:r>
    </w:p>
    <w:p w:rsidR="0BCB6BC5" w:rsidRPr="00423A3B" w:rsidRDefault="0BCB6BC5" w:rsidP="00423A3B">
      <w:pPr>
        <w:rPr>
          <w:b/>
          <w:bCs/>
          <w:sz w:val="22"/>
          <w:szCs w:val="22"/>
          <w:u w:val="single"/>
        </w:rPr>
      </w:pPr>
    </w:p>
    <w:p w:rsidR="00967E48" w:rsidRPr="00423A3B" w:rsidRDefault="6B68A028" w:rsidP="00423A3B">
      <w:pPr>
        <w:rPr>
          <w:b/>
          <w:bCs/>
          <w:sz w:val="22"/>
          <w:szCs w:val="22"/>
          <w:u w:val="single"/>
        </w:rPr>
      </w:pPr>
      <w:r w:rsidRPr="00423A3B">
        <w:rPr>
          <w:b/>
          <w:bCs/>
          <w:sz w:val="22"/>
          <w:szCs w:val="22"/>
          <w:u w:val="single"/>
        </w:rPr>
        <w:t>PERSONAL INFORMATION</w:t>
      </w:r>
    </w:p>
    <w:p w:rsidR="497FD633" w:rsidRPr="00423A3B" w:rsidRDefault="6B68A028" w:rsidP="00423A3B">
      <w:pPr>
        <w:rPr>
          <w:b/>
          <w:bCs/>
          <w:sz w:val="22"/>
          <w:szCs w:val="22"/>
        </w:rPr>
      </w:pPr>
      <w:r w:rsidRPr="00423A3B">
        <w:rPr>
          <w:sz w:val="22"/>
          <w:szCs w:val="22"/>
        </w:rPr>
        <w:t>DOB: September 29, 1989</w:t>
      </w:r>
    </w:p>
    <w:p w:rsidR="497FD633" w:rsidRPr="00423A3B" w:rsidRDefault="6B68A028" w:rsidP="00423A3B">
      <w:pPr>
        <w:rPr>
          <w:b/>
          <w:bCs/>
          <w:sz w:val="22"/>
          <w:szCs w:val="22"/>
        </w:rPr>
      </w:pPr>
      <w:r w:rsidRPr="00423A3B">
        <w:rPr>
          <w:sz w:val="22"/>
          <w:szCs w:val="22"/>
        </w:rPr>
        <w:t>Language Known: English, Hindi, Marathi</w:t>
      </w:r>
    </w:p>
    <w:p w:rsidR="00127DD9" w:rsidRPr="00423A3B" w:rsidRDefault="7F0B636D" w:rsidP="00423A3B">
      <w:pPr>
        <w:rPr>
          <w:b/>
          <w:bCs/>
          <w:sz w:val="22"/>
          <w:szCs w:val="22"/>
        </w:rPr>
      </w:pPr>
      <w:r w:rsidRPr="00423A3B">
        <w:rPr>
          <w:sz w:val="22"/>
          <w:szCs w:val="22"/>
        </w:rPr>
        <w:t>Contact: 9765925240</w:t>
      </w:r>
      <w:bookmarkStart w:id="0" w:name="_GoBack"/>
      <w:bookmarkEnd w:id="0"/>
    </w:p>
    <w:sectPr w:rsidR="00127DD9" w:rsidRPr="00423A3B" w:rsidSect="004A447C">
      <w:footerReference w:type="default" r:id="rId10"/>
      <w:footerReference w:type="first" r:id="rId11"/>
      <w:pgSz w:w="12240" w:h="15840"/>
      <w:pgMar w:top="180" w:right="907" w:bottom="36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AC0" w:rsidRDefault="00D91AC0">
      <w:r>
        <w:separator/>
      </w:r>
    </w:p>
  </w:endnote>
  <w:endnote w:type="continuationSeparator" w:id="0">
    <w:p w:rsidR="00D91AC0" w:rsidRDefault="00D9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45">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4A0" w:firstRow="1" w:lastRow="0" w:firstColumn="1" w:lastColumn="0" w:noHBand="0" w:noVBand="1"/>
    </w:tblPr>
    <w:tblGrid>
      <w:gridCol w:w="3418"/>
      <w:gridCol w:w="3418"/>
      <w:gridCol w:w="3418"/>
    </w:tblGrid>
    <w:tr w:rsidR="0BCB6BC5" w:rsidTr="0BCB6BC5">
      <w:tc>
        <w:tcPr>
          <w:tcW w:w="3418" w:type="dxa"/>
        </w:tcPr>
        <w:p w:rsidR="0BCB6BC5" w:rsidRDefault="0BCB6BC5" w:rsidP="0BCB6BC5">
          <w:pPr>
            <w:pStyle w:val="Header"/>
            <w:ind w:left="-115"/>
          </w:pPr>
        </w:p>
      </w:tc>
      <w:tc>
        <w:tcPr>
          <w:tcW w:w="3418" w:type="dxa"/>
        </w:tcPr>
        <w:p w:rsidR="0BCB6BC5" w:rsidRDefault="0BCB6BC5" w:rsidP="0BCB6BC5">
          <w:pPr>
            <w:pStyle w:val="Header"/>
            <w:jc w:val="center"/>
          </w:pPr>
        </w:p>
      </w:tc>
      <w:tc>
        <w:tcPr>
          <w:tcW w:w="3418" w:type="dxa"/>
        </w:tcPr>
        <w:p w:rsidR="0BCB6BC5" w:rsidRDefault="0BCB6BC5" w:rsidP="0BCB6BC5">
          <w:pPr>
            <w:pStyle w:val="Header"/>
            <w:ind w:right="-115"/>
            <w:jc w:val="right"/>
          </w:pPr>
        </w:p>
      </w:tc>
    </w:tr>
  </w:tbl>
  <w:p w:rsidR="0BCB6BC5" w:rsidRDefault="0BCB6BC5" w:rsidP="0BCB6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4A0" w:firstRow="1" w:lastRow="0" w:firstColumn="1" w:lastColumn="0" w:noHBand="0" w:noVBand="1"/>
    </w:tblPr>
    <w:tblGrid>
      <w:gridCol w:w="3418"/>
      <w:gridCol w:w="3418"/>
      <w:gridCol w:w="3418"/>
    </w:tblGrid>
    <w:tr w:rsidR="0BCB6BC5" w:rsidTr="0BCB6BC5">
      <w:tc>
        <w:tcPr>
          <w:tcW w:w="3418" w:type="dxa"/>
        </w:tcPr>
        <w:p w:rsidR="0BCB6BC5" w:rsidRDefault="0BCB6BC5" w:rsidP="0BCB6BC5">
          <w:pPr>
            <w:pStyle w:val="Header"/>
            <w:ind w:left="-115"/>
          </w:pPr>
        </w:p>
      </w:tc>
      <w:tc>
        <w:tcPr>
          <w:tcW w:w="3418" w:type="dxa"/>
        </w:tcPr>
        <w:p w:rsidR="0BCB6BC5" w:rsidRDefault="0BCB6BC5" w:rsidP="0BCB6BC5">
          <w:pPr>
            <w:pStyle w:val="Header"/>
            <w:jc w:val="center"/>
          </w:pPr>
        </w:p>
      </w:tc>
      <w:tc>
        <w:tcPr>
          <w:tcW w:w="3418" w:type="dxa"/>
        </w:tcPr>
        <w:p w:rsidR="0BCB6BC5" w:rsidRDefault="0BCB6BC5" w:rsidP="0BCB6BC5">
          <w:pPr>
            <w:pStyle w:val="Header"/>
            <w:ind w:right="-115"/>
            <w:jc w:val="right"/>
          </w:pPr>
        </w:p>
      </w:tc>
    </w:tr>
  </w:tbl>
  <w:p w:rsidR="0BCB6BC5" w:rsidRDefault="0BCB6BC5" w:rsidP="0BCB6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AC0" w:rsidRDefault="00D91AC0">
      <w:r>
        <w:separator/>
      </w:r>
    </w:p>
  </w:footnote>
  <w:footnote w:type="continuationSeparator" w:id="0">
    <w:p w:rsidR="00D91AC0" w:rsidRDefault="00D9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10"/>
      </v:shape>
    </w:pict>
  </w:numPicBullet>
  <w:abstractNum w:abstractNumId="0" w15:restartNumberingAfterBreak="0">
    <w:nsid w:val="04740EA8"/>
    <w:multiLevelType w:val="hybridMultilevel"/>
    <w:tmpl w:val="E46CB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025D4"/>
    <w:multiLevelType w:val="hybridMultilevel"/>
    <w:tmpl w:val="CB8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7A6B"/>
    <w:multiLevelType w:val="hybridMultilevel"/>
    <w:tmpl w:val="61A68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C64F5"/>
    <w:multiLevelType w:val="hybridMultilevel"/>
    <w:tmpl w:val="CCE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70A"/>
    <w:multiLevelType w:val="hybridMultilevel"/>
    <w:tmpl w:val="503C92E0"/>
    <w:lvl w:ilvl="0" w:tplc="361635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B59B8"/>
    <w:multiLevelType w:val="hybridMultilevel"/>
    <w:tmpl w:val="74F4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41F78"/>
    <w:multiLevelType w:val="hybridMultilevel"/>
    <w:tmpl w:val="35A69E34"/>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0C0C"/>
    <w:multiLevelType w:val="hybridMultilevel"/>
    <w:tmpl w:val="979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B753D"/>
    <w:multiLevelType w:val="multilevel"/>
    <w:tmpl w:val="A76C6892"/>
    <w:numStyleLink w:val="Bulletedlist"/>
  </w:abstractNum>
  <w:abstractNum w:abstractNumId="9" w15:restartNumberingAfterBreak="0">
    <w:nsid w:val="12FB480D"/>
    <w:multiLevelType w:val="hybridMultilevel"/>
    <w:tmpl w:val="D20CB030"/>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944B2"/>
    <w:multiLevelType w:val="multilevel"/>
    <w:tmpl w:val="04090021"/>
    <w:lvl w:ilvl="0">
      <w:start w:val="1"/>
      <w:numFmt w:val="bullet"/>
      <w:lvlText w:val=""/>
      <w:lvlJc w:val="left"/>
      <w:pPr>
        <w:tabs>
          <w:tab w:val="num" w:pos="360"/>
        </w:tabs>
        <w:ind w:left="360" w:hanging="360"/>
      </w:pPr>
      <w:rPr>
        <w:rFonts w:ascii="Wingdings" w:hAnsi="Wingdings" w:hint="default"/>
        <w:sz w:val="12"/>
        <w:szCs w:val="1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4E30037"/>
    <w:multiLevelType w:val="multilevel"/>
    <w:tmpl w:val="E780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591B43"/>
    <w:multiLevelType w:val="hybridMultilevel"/>
    <w:tmpl w:val="D8A25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82329"/>
    <w:multiLevelType w:val="hybridMultilevel"/>
    <w:tmpl w:val="16F63C5E"/>
    <w:lvl w:ilvl="0" w:tplc="DA8E123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B4CC5"/>
    <w:multiLevelType w:val="hybridMultilevel"/>
    <w:tmpl w:val="C26429BC"/>
    <w:lvl w:ilvl="0" w:tplc="A3C2F032">
      <w:start w:val="1"/>
      <w:numFmt w:val="bullet"/>
      <w:pStyle w:val="bulletedlist0"/>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92339"/>
    <w:multiLevelType w:val="hybridMultilevel"/>
    <w:tmpl w:val="CF3E2C88"/>
    <w:lvl w:ilvl="0" w:tplc="BBC866E4">
      <w:start w:val="1"/>
      <w:numFmt w:val="bullet"/>
      <w:lvlText w:val=""/>
      <w:lvlJc w:val="left"/>
      <w:pPr>
        <w:ind w:left="720" w:hanging="360"/>
      </w:pPr>
      <w:rPr>
        <w:rFonts w:ascii="Symbol" w:hAnsi="Symbol" w:hint="default"/>
      </w:rPr>
    </w:lvl>
    <w:lvl w:ilvl="1" w:tplc="AF1EC4CA">
      <w:start w:val="1"/>
      <w:numFmt w:val="bullet"/>
      <w:lvlText w:val="o"/>
      <w:lvlJc w:val="left"/>
      <w:pPr>
        <w:ind w:left="1440" w:hanging="360"/>
      </w:pPr>
      <w:rPr>
        <w:rFonts w:ascii="Courier New" w:hAnsi="Courier New" w:hint="default"/>
      </w:rPr>
    </w:lvl>
    <w:lvl w:ilvl="2" w:tplc="07F22F2E">
      <w:start w:val="1"/>
      <w:numFmt w:val="bullet"/>
      <w:lvlText w:val=""/>
      <w:lvlJc w:val="left"/>
      <w:pPr>
        <w:ind w:left="2160" w:hanging="360"/>
      </w:pPr>
      <w:rPr>
        <w:rFonts w:ascii="Wingdings" w:hAnsi="Wingdings" w:hint="default"/>
      </w:rPr>
    </w:lvl>
    <w:lvl w:ilvl="3" w:tplc="81C49AC6">
      <w:start w:val="1"/>
      <w:numFmt w:val="bullet"/>
      <w:lvlText w:val=""/>
      <w:lvlJc w:val="left"/>
      <w:pPr>
        <w:ind w:left="2880" w:hanging="360"/>
      </w:pPr>
      <w:rPr>
        <w:rFonts w:ascii="Symbol" w:hAnsi="Symbol" w:hint="default"/>
      </w:rPr>
    </w:lvl>
    <w:lvl w:ilvl="4" w:tplc="10026E48">
      <w:start w:val="1"/>
      <w:numFmt w:val="bullet"/>
      <w:lvlText w:val="o"/>
      <w:lvlJc w:val="left"/>
      <w:pPr>
        <w:ind w:left="3600" w:hanging="360"/>
      </w:pPr>
      <w:rPr>
        <w:rFonts w:ascii="Courier New" w:hAnsi="Courier New" w:hint="default"/>
      </w:rPr>
    </w:lvl>
    <w:lvl w:ilvl="5" w:tplc="3BA0BE48">
      <w:start w:val="1"/>
      <w:numFmt w:val="bullet"/>
      <w:lvlText w:val=""/>
      <w:lvlJc w:val="left"/>
      <w:pPr>
        <w:ind w:left="4320" w:hanging="360"/>
      </w:pPr>
      <w:rPr>
        <w:rFonts w:ascii="Wingdings" w:hAnsi="Wingdings" w:hint="default"/>
      </w:rPr>
    </w:lvl>
    <w:lvl w:ilvl="6" w:tplc="4D5C19AA">
      <w:start w:val="1"/>
      <w:numFmt w:val="bullet"/>
      <w:lvlText w:val=""/>
      <w:lvlJc w:val="left"/>
      <w:pPr>
        <w:ind w:left="5040" w:hanging="360"/>
      </w:pPr>
      <w:rPr>
        <w:rFonts w:ascii="Symbol" w:hAnsi="Symbol" w:hint="default"/>
      </w:rPr>
    </w:lvl>
    <w:lvl w:ilvl="7" w:tplc="E8103C0A">
      <w:start w:val="1"/>
      <w:numFmt w:val="bullet"/>
      <w:lvlText w:val="o"/>
      <w:lvlJc w:val="left"/>
      <w:pPr>
        <w:ind w:left="5760" w:hanging="360"/>
      </w:pPr>
      <w:rPr>
        <w:rFonts w:ascii="Courier New" w:hAnsi="Courier New" w:hint="default"/>
      </w:rPr>
    </w:lvl>
    <w:lvl w:ilvl="8" w:tplc="C85884CA">
      <w:start w:val="1"/>
      <w:numFmt w:val="bullet"/>
      <w:lvlText w:val=""/>
      <w:lvlJc w:val="left"/>
      <w:pPr>
        <w:ind w:left="6480" w:hanging="360"/>
      </w:pPr>
      <w:rPr>
        <w:rFonts w:ascii="Wingdings" w:hAnsi="Wingdings" w:hint="default"/>
      </w:rPr>
    </w:lvl>
  </w:abstractNum>
  <w:abstractNum w:abstractNumId="16" w15:restartNumberingAfterBreak="0">
    <w:nsid w:val="2C2E0B3B"/>
    <w:multiLevelType w:val="hybridMultilevel"/>
    <w:tmpl w:val="FF2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5580B"/>
    <w:multiLevelType w:val="hybridMultilevel"/>
    <w:tmpl w:val="E06052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14060"/>
    <w:multiLevelType w:val="multilevel"/>
    <w:tmpl w:val="DA0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CB52A4"/>
    <w:multiLevelType w:val="hybridMultilevel"/>
    <w:tmpl w:val="4670A06E"/>
    <w:lvl w:ilvl="0" w:tplc="04090001">
      <w:start w:val="1"/>
      <w:numFmt w:val="bullet"/>
      <w:lvlText w:val=""/>
      <w:lvlJc w:val="left"/>
      <w:pPr>
        <w:ind w:left="720" w:hanging="360"/>
      </w:pPr>
      <w:rPr>
        <w:rFonts w:ascii="Symbol" w:hAnsi="Symbol" w:hint="default"/>
      </w:rPr>
    </w:lvl>
    <w:lvl w:ilvl="1" w:tplc="99B2F1CA">
      <w:start w:val="1"/>
      <w:numFmt w:val="bullet"/>
      <w:lvlText w:val="o"/>
      <w:lvlJc w:val="left"/>
      <w:pPr>
        <w:ind w:left="1440" w:hanging="360"/>
      </w:pPr>
      <w:rPr>
        <w:rFonts w:ascii="Courier New" w:hAnsi="Courier New" w:hint="default"/>
      </w:rPr>
    </w:lvl>
    <w:lvl w:ilvl="2" w:tplc="9C666B90">
      <w:start w:val="1"/>
      <w:numFmt w:val="bullet"/>
      <w:lvlText w:val=""/>
      <w:lvlJc w:val="left"/>
      <w:pPr>
        <w:ind w:left="2160" w:hanging="360"/>
      </w:pPr>
      <w:rPr>
        <w:rFonts w:ascii="Wingdings" w:hAnsi="Wingdings" w:hint="default"/>
      </w:rPr>
    </w:lvl>
    <w:lvl w:ilvl="3" w:tplc="EE108228">
      <w:start w:val="1"/>
      <w:numFmt w:val="bullet"/>
      <w:lvlText w:val=""/>
      <w:lvlJc w:val="left"/>
      <w:pPr>
        <w:ind w:left="2880" w:hanging="360"/>
      </w:pPr>
      <w:rPr>
        <w:rFonts w:ascii="Symbol" w:hAnsi="Symbol" w:hint="default"/>
      </w:rPr>
    </w:lvl>
    <w:lvl w:ilvl="4" w:tplc="B310EBB6">
      <w:start w:val="1"/>
      <w:numFmt w:val="bullet"/>
      <w:lvlText w:val="o"/>
      <w:lvlJc w:val="left"/>
      <w:pPr>
        <w:ind w:left="3600" w:hanging="360"/>
      </w:pPr>
      <w:rPr>
        <w:rFonts w:ascii="Courier New" w:hAnsi="Courier New" w:hint="default"/>
      </w:rPr>
    </w:lvl>
    <w:lvl w:ilvl="5" w:tplc="601A55A0">
      <w:start w:val="1"/>
      <w:numFmt w:val="bullet"/>
      <w:lvlText w:val=""/>
      <w:lvlJc w:val="left"/>
      <w:pPr>
        <w:ind w:left="4320" w:hanging="360"/>
      </w:pPr>
      <w:rPr>
        <w:rFonts w:ascii="Wingdings" w:hAnsi="Wingdings" w:hint="default"/>
      </w:rPr>
    </w:lvl>
    <w:lvl w:ilvl="6" w:tplc="41BE8924">
      <w:start w:val="1"/>
      <w:numFmt w:val="bullet"/>
      <w:lvlText w:val=""/>
      <w:lvlJc w:val="left"/>
      <w:pPr>
        <w:ind w:left="5040" w:hanging="360"/>
      </w:pPr>
      <w:rPr>
        <w:rFonts w:ascii="Symbol" w:hAnsi="Symbol" w:hint="default"/>
      </w:rPr>
    </w:lvl>
    <w:lvl w:ilvl="7" w:tplc="CE366604">
      <w:start w:val="1"/>
      <w:numFmt w:val="bullet"/>
      <w:lvlText w:val="o"/>
      <w:lvlJc w:val="left"/>
      <w:pPr>
        <w:ind w:left="5760" w:hanging="360"/>
      </w:pPr>
      <w:rPr>
        <w:rFonts w:ascii="Courier New" w:hAnsi="Courier New" w:hint="default"/>
      </w:rPr>
    </w:lvl>
    <w:lvl w:ilvl="8" w:tplc="09EE3DFC">
      <w:start w:val="1"/>
      <w:numFmt w:val="bullet"/>
      <w:lvlText w:val=""/>
      <w:lvlJc w:val="left"/>
      <w:pPr>
        <w:ind w:left="6480" w:hanging="360"/>
      </w:pPr>
      <w:rPr>
        <w:rFonts w:ascii="Wingdings" w:hAnsi="Wingdings" w:hint="default"/>
      </w:rPr>
    </w:lvl>
  </w:abstractNum>
  <w:abstractNum w:abstractNumId="20" w15:restartNumberingAfterBreak="0">
    <w:nsid w:val="343170F0"/>
    <w:multiLevelType w:val="hybridMultilevel"/>
    <w:tmpl w:val="CFAA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902F8"/>
    <w:multiLevelType w:val="hybridMultilevel"/>
    <w:tmpl w:val="0078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26D90"/>
    <w:multiLevelType w:val="hybridMultilevel"/>
    <w:tmpl w:val="1B3E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C3FFA"/>
    <w:multiLevelType w:val="hybridMultilevel"/>
    <w:tmpl w:val="2BBC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D53A6"/>
    <w:multiLevelType w:val="hybridMultilevel"/>
    <w:tmpl w:val="7280F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06AF2"/>
    <w:multiLevelType w:val="hybridMultilevel"/>
    <w:tmpl w:val="1EF0655A"/>
    <w:lvl w:ilvl="0" w:tplc="DA8E1238">
      <w:start w:val="1"/>
      <w:numFmt w:val="bullet"/>
      <w:lvlText w:val=""/>
      <w:lvlJc w:val="left"/>
      <w:pPr>
        <w:tabs>
          <w:tab w:val="num" w:pos="840"/>
        </w:tabs>
        <w:ind w:left="840" w:hanging="360"/>
      </w:pPr>
      <w:rPr>
        <w:rFonts w:ascii="Symbol" w:hAnsi="Symbol" w:hint="default"/>
        <w:sz w:val="22"/>
        <w:szCs w:val="22"/>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4E9D2EE6"/>
    <w:multiLevelType w:val="hybridMultilevel"/>
    <w:tmpl w:val="E4426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29" w15:restartNumberingAfterBreak="0">
    <w:nsid w:val="56362AA5"/>
    <w:multiLevelType w:val="multilevel"/>
    <w:tmpl w:val="A76C6892"/>
    <w:numStyleLink w:val="Bulletedlist"/>
  </w:abstractNum>
  <w:abstractNum w:abstractNumId="30" w15:restartNumberingAfterBreak="0">
    <w:nsid w:val="58643FE3"/>
    <w:multiLevelType w:val="hybridMultilevel"/>
    <w:tmpl w:val="4F6434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5319B"/>
    <w:multiLevelType w:val="hybridMultilevel"/>
    <w:tmpl w:val="7FDA5264"/>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E5A1F"/>
    <w:multiLevelType w:val="hybridMultilevel"/>
    <w:tmpl w:val="5DBA1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A5374"/>
    <w:multiLevelType w:val="hybridMultilevel"/>
    <w:tmpl w:val="56EC0F82"/>
    <w:lvl w:ilvl="0" w:tplc="5728F3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E02CB5"/>
    <w:multiLevelType w:val="hybridMultilevel"/>
    <w:tmpl w:val="9DF4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D0913"/>
    <w:multiLevelType w:val="hybridMultilevel"/>
    <w:tmpl w:val="8E527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643D1"/>
    <w:multiLevelType w:val="hybridMultilevel"/>
    <w:tmpl w:val="B130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40896"/>
    <w:multiLevelType w:val="hybridMultilevel"/>
    <w:tmpl w:val="5106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B86700"/>
    <w:multiLevelType w:val="hybridMultilevel"/>
    <w:tmpl w:val="7AF81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D67657"/>
    <w:multiLevelType w:val="hybridMultilevel"/>
    <w:tmpl w:val="953A6A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907BD5"/>
    <w:multiLevelType w:val="hybridMultilevel"/>
    <w:tmpl w:val="C1740B7C"/>
    <w:lvl w:ilvl="0" w:tplc="DCA2B0A8">
      <w:start w:val="1"/>
      <w:numFmt w:val="bullet"/>
      <w:lvlText w:val="o"/>
      <w:lvlJc w:val="left"/>
      <w:pPr>
        <w:ind w:left="720" w:hanging="360"/>
      </w:pPr>
      <w:rPr>
        <w:rFonts w:ascii="Courier New" w:hAnsi="Courier New" w:hint="default"/>
      </w:rPr>
    </w:lvl>
    <w:lvl w:ilvl="1" w:tplc="99B2F1CA">
      <w:start w:val="1"/>
      <w:numFmt w:val="bullet"/>
      <w:lvlText w:val="o"/>
      <w:lvlJc w:val="left"/>
      <w:pPr>
        <w:ind w:left="1440" w:hanging="360"/>
      </w:pPr>
      <w:rPr>
        <w:rFonts w:ascii="Courier New" w:hAnsi="Courier New" w:hint="default"/>
      </w:rPr>
    </w:lvl>
    <w:lvl w:ilvl="2" w:tplc="9C666B90">
      <w:start w:val="1"/>
      <w:numFmt w:val="bullet"/>
      <w:lvlText w:val=""/>
      <w:lvlJc w:val="left"/>
      <w:pPr>
        <w:ind w:left="2160" w:hanging="360"/>
      </w:pPr>
      <w:rPr>
        <w:rFonts w:ascii="Wingdings" w:hAnsi="Wingdings" w:hint="default"/>
      </w:rPr>
    </w:lvl>
    <w:lvl w:ilvl="3" w:tplc="EE108228">
      <w:start w:val="1"/>
      <w:numFmt w:val="bullet"/>
      <w:lvlText w:val=""/>
      <w:lvlJc w:val="left"/>
      <w:pPr>
        <w:ind w:left="2880" w:hanging="360"/>
      </w:pPr>
      <w:rPr>
        <w:rFonts w:ascii="Symbol" w:hAnsi="Symbol" w:hint="default"/>
      </w:rPr>
    </w:lvl>
    <w:lvl w:ilvl="4" w:tplc="B310EBB6">
      <w:start w:val="1"/>
      <w:numFmt w:val="bullet"/>
      <w:lvlText w:val="o"/>
      <w:lvlJc w:val="left"/>
      <w:pPr>
        <w:ind w:left="3600" w:hanging="360"/>
      </w:pPr>
      <w:rPr>
        <w:rFonts w:ascii="Courier New" w:hAnsi="Courier New" w:hint="default"/>
      </w:rPr>
    </w:lvl>
    <w:lvl w:ilvl="5" w:tplc="601A55A0">
      <w:start w:val="1"/>
      <w:numFmt w:val="bullet"/>
      <w:lvlText w:val=""/>
      <w:lvlJc w:val="left"/>
      <w:pPr>
        <w:ind w:left="4320" w:hanging="360"/>
      </w:pPr>
      <w:rPr>
        <w:rFonts w:ascii="Wingdings" w:hAnsi="Wingdings" w:hint="default"/>
      </w:rPr>
    </w:lvl>
    <w:lvl w:ilvl="6" w:tplc="41BE8924">
      <w:start w:val="1"/>
      <w:numFmt w:val="bullet"/>
      <w:lvlText w:val=""/>
      <w:lvlJc w:val="left"/>
      <w:pPr>
        <w:ind w:left="5040" w:hanging="360"/>
      </w:pPr>
      <w:rPr>
        <w:rFonts w:ascii="Symbol" w:hAnsi="Symbol" w:hint="default"/>
      </w:rPr>
    </w:lvl>
    <w:lvl w:ilvl="7" w:tplc="CE366604">
      <w:start w:val="1"/>
      <w:numFmt w:val="bullet"/>
      <w:lvlText w:val="o"/>
      <w:lvlJc w:val="left"/>
      <w:pPr>
        <w:ind w:left="5760" w:hanging="360"/>
      </w:pPr>
      <w:rPr>
        <w:rFonts w:ascii="Courier New" w:hAnsi="Courier New" w:hint="default"/>
      </w:rPr>
    </w:lvl>
    <w:lvl w:ilvl="8" w:tplc="09EE3DFC">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35"/>
  </w:num>
  <w:num w:numId="4">
    <w:abstractNumId w:val="12"/>
  </w:num>
  <w:num w:numId="5">
    <w:abstractNumId w:val="14"/>
  </w:num>
  <w:num w:numId="6">
    <w:abstractNumId w:val="33"/>
  </w:num>
  <w:num w:numId="7">
    <w:abstractNumId w:val="13"/>
  </w:num>
  <w:num w:numId="8">
    <w:abstractNumId w:val="26"/>
  </w:num>
  <w:num w:numId="9">
    <w:abstractNumId w:val="0"/>
  </w:num>
  <w:num w:numId="10">
    <w:abstractNumId w:val="27"/>
  </w:num>
  <w:num w:numId="11">
    <w:abstractNumId w:val="4"/>
  </w:num>
  <w:num w:numId="12">
    <w:abstractNumId w:val="30"/>
  </w:num>
  <w:num w:numId="13">
    <w:abstractNumId w:val="25"/>
  </w:num>
  <w:num w:numId="14">
    <w:abstractNumId w:val="38"/>
  </w:num>
  <w:num w:numId="15">
    <w:abstractNumId w:val="32"/>
  </w:num>
  <w:num w:numId="16">
    <w:abstractNumId w:val="36"/>
  </w:num>
  <w:num w:numId="17">
    <w:abstractNumId w:val="5"/>
  </w:num>
  <w:num w:numId="18">
    <w:abstractNumId w:val="28"/>
  </w:num>
  <w:num w:numId="19">
    <w:abstractNumId w:val="21"/>
  </w:num>
  <w:num w:numId="20">
    <w:abstractNumId w:val="9"/>
  </w:num>
  <w:num w:numId="21">
    <w:abstractNumId w:val="24"/>
  </w:num>
  <w:num w:numId="22">
    <w:abstractNumId w:val="29"/>
  </w:num>
  <w:num w:numId="23">
    <w:abstractNumId w:val="8"/>
  </w:num>
  <w:num w:numId="24">
    <w:abstractNumId w:val="10"/>
  </w:num>
  <w:num w:numId="25">
    <w:abstractNumId w:val="22"/>
  </w:num>
  <w:num w:numId="26">
    <w:abstractNumId w:val="31"/>
  </w:num>
  <w:num w:numId="27">
    <w:abstractNumId w:val="6"/>
  </w:num>
  <w:num w:numId="28">
    <w:abstractNumId w:val="7"/>
  </w:num>
  <w:num w:numId="29">
    <w:abstractNumId w:val="3"/>
  </w:num>
  <w:num w:numId="30">
    <w:abstractNumId w:val="17"/>
  </w:num>
  <w:num w:numId="31">
    <w:abstractNumId w:val="2"/>
  </w:num>
  <w:num w:numId="32">
    <w:abstractNumId w:val="34"/>
  </w:num>
  <w:num w:numId="33">
    <w:abstractNumId w:val="39"/>
  </w:num>
  <w:num w:numId="34">
    <w:abstractNumId w:val="37"/>
  </w:num>
  <w:num w:numId="35">
    <w:abstractNumId w:val="20"/>
  </w:num>
  <w:num w:numId="36">
    <w:abstractNumId w:val="11"/>
  </w:num>
  <w:num w:numId="37">
    <w:abstractNumId w:val="23"/>
  </w:num>
  <w:num w:numId="38">
    <w:abstractNumId w:val="18"/>
  </w:num>
  <w:num w:numId="39">
    <w:abstractNumId w:val="1"/>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7A38"/>
    <w:rsid w:val="00002761"/>
    <w:rsid w:val="00003D37"/>
    <w:rsid w:val="000041B6"/>
    <w:rsid w:val="00010BC5"/>
    <w:rsid w:val="00013C63"/>
    <w:rsid w:val="00013C78"/>
    <w:rsid w:val="000142AC"/>
    <w:rsid w:val="0002563B"/>
    <w:rsid w:val="00025A58"/>
    <w:rsid w:val="00036659"/>
    <w:rsid w:val="00037944"/>
    <w:rsid w:val="00037AE8"/>
    <w:rsid w:val="000433AA"/>
    <w:rsid w:val="000515AA"/>
    <w:rsid w:val="00053560"/>
    <w:rsid w:val="00053561"/>
    <w:rsid w:val="00055A86"/>
    <w:rsid w:val="00055D19"/>
    <w:rsid w:val="000577F4"/>
    <w:rsid w:val="000647E3"/>
    <w:rsid w:val="00064B41"/>
    <w:rsid w:val="00072713"/>
    <w:rsid w:val="000727FB"/>
    <w:rsid w:val="00080A89"/>
    <w:rsid w:val="00086AA6"/>
    <w:rsid w:val="00086B93"/>
    <w:rsid w:val="000944BD"/>
    <w:rsid w:val="00095F75"/>
    <w:rsid w:val="0009627E"/>
    <w:rsid w:val="000A32EA"/>
    <w:rsid w:val="000B7DE3"/>
    <w:rsid w:val="000C0492"/>
    <w:rsid w:val="000C097B"/>
    <w:rsid w:val="000C258A"/>
    <w:rsid w:val="000C7D81"/>
    <w:rsid w:val="000D3974"/>
    <w:rsid w:val="000D6F35"/>
    <w:rsid w:val="000F01BE"/>
    <w:rsid w:val="000F2DF6"/>
    <w:rsid w:val="000F3BCF"/>
    <w:rsid w:val="000F3F0C"/>
    <w:rsid w:val="000F51B7"/>
    <w:rsid w:val="0011030E"/>
    <w:rsid w:val="001204B0"/>
    <w:rsid w:val="00127DD9"/>
    <w:rsid w:val="00130806"/>
    <w:rsid w:val="00131BD1"/>
    <w:rsid w:val="00131DE9"/>
    <w:rsid w:val="0013638A"/>
    <w:rsid w:val="00137AF5"/>
    <w:rsid w:val="001418FC"/>
    <w:rsid w:val="00142F06"/>
    <w:rsid w:val="00144936"/>
    <w:rsid w:val="001456B4"/>
    <w:rsid w:val="00155993"/>
    <w:rsid w:val="00160E1F"/>
    <w:rsid w:val="00161105"/>
    <w:rsid w:val="001621F8"/>
    <w:rsid w:val="00172C2D"/>
    <w:rsid w:val="00175870"/>
    <w:rsid w:val="001762D4"/>
    <w:rsid w:val="001808F2"/>
    <w:rsid w:val="00180CBF"/>
    <w:rsid w:val="0018641E"/>
    <w:rsid w:val="001958BC"/>
    <w:rsid w:val="001A1006"/>
    <w:rsid w:val="001A1E85"/>
    <w:rsid w:val="001A25CB"/>
    <w:rsid w:val="001A2D14"/>
    <w:rsid w:val="001A33A9"/>
    <w:rsid w:val="001A78E5"/>
    <w:rsid w:val="001B27CB"/>
    <w:rsid w:val="001B3C19"/>
    <w:rsid w:val="001B4439"/>
    <w:rsid w:val="001B523F"/>
    <w:rsid w:val="001C186A"/>
    <w:rsid w:val="001C2514"/>
    <w:rsid w:val="001C292A"/>
    <w:rsid w:val="001C4412"/>
    <w:rsid w:val="001C462C"/>
    <w:rsid w:val="001D1E0B"/>
    <w:rsid w:val="001D3DB4"/>
    <w:rsid w:val="001D6079"/>
    <w:rsid w:val="001E4BB1"/>
    <w:rsid w:val="001E6C7F"/>
    <w:rsid w:val="001E7234"/>
    <w:rsid w:val="001F2A0D"/>
    <w:rsid w:val="001F4B7F"/>
    <w:rsid w:val="001F5B50"/>
    <w:rsid w:val="001F6A83"/>
    <w:rsid w:val="00203C12"/>
    <w:rsid w:val="00205234"/>
    <w:rsid w:val="002057E2"/>
    <w:rsid w:val="002063DA"/>
    <w:rsid w:val="002111CD"/>
    <w:rsid w:val="002131C1"/>
    <w:rsid w:val="00216BC4"/>
    <w:rsid w:val="0022109E"/>
    <w:rsid w:val="00233B1D"/>
    <w:rsid w:val="00253C92"/>
    <w:rsid w:val="0025640A"/>
    <w:rsid w:val="00260506"/>
    <w:rsid w:val="0026340A"/>
    <w:rsid w:val="002640A5"/>
    <w:rsid w:val="00281BCC"/>
    <w:rsid w:val="0028293E"/>
    <w:rsid w:val="002844E1"/>
    <w:rsid w:val="00287F88"/>
    <w:rsid w:val="00290015"/>
    <w:rsid w:val="002909C4"/>
    <w:rsid w:val="002A4F5C"/>
    <w:rsid w:val="002B2E75"/>
    <w:rsid w:val="002B76ED"/>
    <w:rsid w:val="002D7E14"/>
    <w:rsid w:val="002E21FA"/>
    <w:rsid w:val="002E242F"/>
    <w:rsid w:val="002E3B24"/>
    <w:rsid w:val="002E5FAE"/>
    <w:rsid w:val="002F7651"/>
    <w:rsid w:val="00304BE5"/>
    <w:rsid w:val="00317524"/>
    <w:rsid w:val="00320583"/>
    <w:rsid w:val="003248F8"/>
    <w:rsid w:val="00324B1D"/>
    <w:rsid w:val="0033088C"/>
    <w:rsid w:val="00333B43"/>
    <w:rsid w:val="00334BDD"/>
    <w:rsid w:val="00340999"/>
    <w:rsid w:val="003410A4"/>
    <w:rsid w:val="00341DE1"/>
    <w:rsid w:val="00351A37"/>
    <w:rsid w:val="003559BB"/>
    <w:rsid w:val="00356E7A"/>
    <w:rsid w:val="003627A3"/>
    <w:rsid w:val="0037451A"/>
    <w:rsid w:val="003778BD"/>
    <w:rsid w:val="00377BD4"/>
    <w:rsid w:val="00382174"/>
    <w:rsid w:val="003848F7"/>
    <w:rsid w:val="003904BA"/>
    <w:rsid w:val="003A14A4"/>
    <w:rsid w:val="003A600C"/>
    <w:rsid w:val="003A73B8"/>
    <w:rsid w:val="003B024C"/>
    <w:rsid w:val="003B0B92"/>
    <w:rsid w:val="003B2127"/>
    <w:rsid w:val="003B7FD6"/>
    <w:rsid w:val="003C3931"/>
    <w:rsid w:val="003C586E"/>
    <w:rsid w:val="003D0391"/>
    <w:rsid w:val="003D28A3"/>
    <w:rsid w:val="003D453E"/>
    <w:rsid w:val="003D7A38"/>
    <w:rsid w:val="003F3822"/>
    <w:rsid w:val="003F7140"/>
    <w:rsid w:val="00400F75"/>
    <w:rsid w:val="00404E83"/>
    <w:rsid w:val="00406B95"/>
    <w:rsid w:val="00411A55"/>
    <w:rsid w:val="00420042"/>
    <w:rsid w:val="00420CBF"/>
    <w:rsid w:val="00423A3B"/>
    <w:rsid w:val="00423F7B"/>
    <w:rsid w:val="00434CBE"/>
    <w:rsid w:val="00444870"/>
    <w:rsid w:val="00446638"/>
    <w:rsid w:val="0045324D"/>
    <w:rsid w:val="004551F5"/>
    <w:rsid w:val="00455446"/>
    <w:rsid w:val="00461399"/>
    <w:rsid w:val="0046211F"/>
    <w:rsid w:val="0046293D"/>
    <w:rsid w:val="0047363B"/>
    <w:rsid w:val="00473770"/>
    <w:rsid w:val="00485B3C"/>
    <w:rsid w:val="00486ED0"/>
    <w:rsid w:val="004913C8"/>
    <w:rsid w:val="004A15C8"/>
    <w:rsid w:val="004A386F"/>
    <w:rsid w:val="004A447C"/>
    <w:rsid w:val="004B2F94"/>
    <w:rsid w:val="004B492B"/>
    <w:rsid w:val="004C02CE"/>
    <w:rsid w:val="004C3110"/>
    <w:rsid w:val="004C3D1F"/>
    <w:rsid w:val="004C4490"/>
    <w:rsid w:val="004C45BE"/>
    <w:rsid w:val="004C4C30"/>
    <w:rsid w:val="004D0295"/>
    <w:rsid w:val="004D095D"/>
    <w:rsid w:val="004D2E2B"/>
    <w:rsid w:val="004E11C4"/>
    <w:rsid w:val="004E204D"/>
    <w:rsid w:val="004E2803"/>
    <w:rsid w:val="004E3C8B"/>
    <w:rsid w:val="004F6572"/>
    <w:rsid w:val="004F6FF6"/>
    <w:rsid w:val="004F7F77"/>
    <w:rsid w:val="005031F2"/>
    <w:rsid w:val="0050698A"/>
    <w:rsid w:val="005071BB"/>
    <w:rsid w:val="005105ED"/>
    <w:rsid w:val="00511AA2"/>
    <w:rsid w:val="00514D76"/>
    <w:rsid w:val="0051518A"/>
    <w:rsid w:val="00515908"/>
    <w:rsid w:val="00515B3A"/>
    <w:rsid w:val="005253DE"/>
    <w:rsid w:val="00530827"/>
    <w:rsid w:val="00531B92"/>
    <w:rsid w:val="005425A8"/>
    <w:rsid w:val="005425B4"/>
    <w:rsid w:val="005426E2"/>
    <w:rsid w:val="005517DF"/>
    <w:rsid w:val="0055632B"/>
    <w:rsid w:val="00556F01"/>
    <w:rsid w:val="0056211E"/>
    <w:rsid w:val="00566E7D"/>
    <w:rsid w:val="0058254E"/>
    <w:rsid w:val="00585671"/>
    <w:rsid w:val="0059667E"/>
    <w:rsid w:val="005A1514"/>
    <w:rsid w:val="005A1C6A"/>
    <w:rsid w:val="005A725C"/>
    <w:rsid w:val="005B3B13"/>
    <w:rsid w:val="005B59FB"/>
    <w:rsid w:val="005B69AA"/>
    <w:rsid w:val="005C20AD"/>
    <w:rsid w:val="005C21F6"/>
    <w:rsid w:val="005C3031"/>
    <w:rsid w:val="005C53F6"/>
    <w:rsid w:val="005D0083"/>
    <w:rsid w:val="005D4538"/>
    <w:rsid w:val="005D7564"/>
    <w:rsid w:val="005E142D"/>
    <w:rsid w:val="005E203F"/>
    <w:rsid w:val="005F1A8D"/>
    <w:rsid w:val="005F5E95"/>
    <w:rsid w:val="005F6F85"/>
    <w:rsid w:val="006020F3"/>
    <w:rsid w:val="00606A16"/>
    <w:rsid w:val="00610DA1"/>
    <w:rsid w:val="006138E6"/>
    <w:rsid w:val="00617BDE"/>
    <w:rsid w:val="006214F9"/>
    <w:rsid w:val="006215F8"/>
    <w:rsid w:val="00623CAD"/>
    <w:rsid w:val="00644F37"/>
    <w:rsid w:val="00645223"/>
    <w:rsid w:val="0065223A"/>
    <w:rsid w:val="00654A16"/>
    <w:rsid w:val="006560A0"/>
    <w:rsid w:val="00661E11"/>
    <w:rsid w:val="0066237F"/>
    <w:rsid w:val="00665264"/>
    <w:rsid w:val="006766E2"/>
    <w:rsid w:val="00676CD1"/>
    <w:rsid w:val="0068329E"/>
    <w:rsid w:val="0068450D"/>
    <w:rsid w:val="00685EC7"/>
    <w:rsid w:val="00692C22"/>
    <w:rsid w:val="00693B01"/>
    <w:rsid w:val="0069422E"/>
    <w:rsid w:val="006943D1"/>
    <w:rsid w:val="00694CCD"/>
    <w:rsid w:val="006975F3"/>
    <w:rsid w:val="006A7D7D"/>
    <w:rsid w:val="006B2566"/>
    <w:rsid w:val="006B3AAE"/>
    <w:rsid w:val="006B63D8"/>
    <w:rsid w:val="006C16D1"/>
    <w:rsid w:val="006C4029"/>
    <w:rsid w:val="006C5DAF"/>
    <w:rsid w:val="006D109A"/>
    <w:rsid w:val="006D571D"/>
    <w:rsid w:val="006D7015"/>
    <w:rsid w:val="006D78C5"/>
    <w:rsid w:val="006D7CE2"/>
    <w:rsid w:val="006E0C01"/>
    <w:rsid w:val="006E511E"/>
    <w:rsid w:val="006E6A9D"/>
    <w:rsid w:val="006E6EC6"/>
    <w:rsid w:val="006F0AE0"/>
    <w:rsid w:val="00704491"/>
    <w:rsid w:val="0071605C"/>
    <w:rsid w:val="00716EB6"/>
    <w:rsid w:val="00731B1A"/>
    <w:rsid w:val="00731F81"/>
    <w:rsid w:val="00734187"/>
    <w:rsid w:val="00741F94"/>
    <w:rsid w:val="00747DC4"/>
    <w:rsid w:val="007558F5"/>
    <w:rsid w:val="007620F6"/>
    <w:rsid w:val="00766601"/>
    <w:rsid w:val="007742EA"/>
    <w:rsid w:val="00775862"/>
    <w:rsid w:val="00782AC8"/>
    <w:rsid w:val="00784A83"/>
    <w:rsid w:val="00785264"/>
    <w:rsid w:val="007906CF"/>
    <w:rsid w:val="00791CF0"/>
    <w:rsid w:val="00791F17"/>
    <w:rsid w:val="007958FF"/>
    <w:rsid w:val="007A2790"/>
    <w:rsid w:val="007A2980"/>
    <w:rsid w:val="007A316F"/>
    <w:rsid w:val="007A65D0"/>
    <w:rsid w:val="007B7BB2"/>
    <w:rsid w:val="007C1C33"/>
    <w:rsid w:val="007C2399"/>
    <w:rsid w:val="007C5AE4"/>
    <w:rsid w:val="007D1840"/>
    <w:rsid w:val="007D22B7"/>
    <w:rsid w:val="007D6CF3"/>
    <w:rsid w:val="007E1C46"/>
    <w:rsid w:val="007E6587"/>
    <w:rsid w:val="007E7C47"/>
    <w:rsid w:val="007F3585"/>
    <w:rsid w:val="007F6FF1"/>
    <w:rsid w:val="007F7F00"/>
    <w:rsid w:val="00803B6B"/>
    <w:rsid w:val="008042E3"/>
    <w:rsid w:val="00815AE0"/>
    <w:rsid w:val="0082488E"/>
    <w:rsid w:val="00826CC8"/>
    <w:rsid w:val="0082737D"/>
    <w:rsid w:val="00833550"/>
    <w:rsid w:val="00837CEE"/>
    <w:rsid w:val="00840BF6"/>
    <w:rsid w:val="00854D64"/>
    <w:rsid w:val="008562EE"/>
    <w:rsid w:val="00857536"/>
    <w:rsid w:val="0086402A"/>
    <w:rsid w:val="0086429D"/>
    <w:rsid w:val="00864468"/>
    <w:rsid w:val="00864C3C"/>
    <w:rsid w:val="00866635"/>
    <w:rsid w:val="00872CA7"/>
    <w:rsid w:val="00874706"/>
    <w:rsid w:val="00875507"/>
    <w:rsid w:val="00875C32"/>
    <w:rsid w:val="008766E0"/>
    <w:rsid w:val="00883505"/>
    <w:rsid w:val="008914EA"/>
    <w:rsid w:val="00896528"/>
    <w:rsid w:val="008A2E64"/>
    <w:rsid w:val="008B04B1"/>
    <w:rsid w:val="008C01D3"/>
    <w:rsid w:val="008C14FF"/>
    <w:rsid w:val="008C3AC7"/>
    <w:rsid w:val="008C6151"/>
    <w:rsid w:val="008D2F71"/>
    <w:rsid w:val="008D35A7"/>
    <w:rsid w:val="008D577E"/>
    <w:rsid w:val="008E2D9A"/>
    <w:rsid w:val="008F113A"/>
    <w:rsid w:val="008F4232"/>
    <w:rsid w:val="008F6556"/>
    <w:rsid w:val="00900E7A"/>
    <w:rsid w:val="0091248F"/>
    <w:rsid w:val="00914F35"/>
    <w:rsid w:val="0092141A"/>
    <w:rsid w:val="00926B7A"/>
    <w:rsid w:val="009348AF"/>
    <w:rsid w:val="00935C4B"/>
    <w:rsid w:val="00935F5D"/>
    <w:rsid w:val="009409E4"/>
    <w:rsid w:val="00940F8D"/>
    <w:rsid w:val="00942398"/>
    <w:rsid w:val="00942D8F"/>
    <w:rsid w:val="00945F75"/>
    <w:rsid w:val="00951986"/>
    <w:rsid w:val="009521F8"/>
    <w:rsid w:val="00955330"/>
    <w:rsid w:val="00957AB2"/>
    <w:rsid w:val="009615F9"/>
    <w:rsid w:val="0096263F"/>
    <w:rsid w:val="00967E48"/>
    <w:rsid w:val="00981C0B"/>
    <w:rsid w:val="00983A9C"/>
    <w:rsid w:val="0098402B"/>
    <w:rsid w:val="00990003"/>
    <w:rsid w:val="00991590"/>
    <w:rsid w:val="00991925"/>
    <w:rsid w:val="00991AF5"/>
    <w:rsid w:val="0099317B"/>
    <w:rsid w:val="0099682F"/>
    <w:rsid w:val="009A1A64"/>
    <w:rsid w:val="009A3CC0"/>
    <w:rsid w:val="009A52D1"/>
    <w:rsid w:val="009A7232"/>
    <w:rsid w:val="009A7586"/>
    <w:rsid w:val="009B1A6A"/>
    <w:rsid w:val="009B5C18"/>
    <w:rsid w:val="009B6441"/>
    <w:rsid w:val="009C65F7"/>
    <w:rsid w:val="009C6FF0"/>
    <w:rsid w:val="009D44FF"/>
    <w:rsid w:val="009E1CD8"/>
    <w:rsid w:val="009E4A17"/>
    <w:rsid w:val="009E5DD3"/>
    <w:rsid w:val="009F5B87"/>
    <w:rsid w:val="00A03190"/>
    <w:rsid w:val="00A03779"/>
    <w:rsid w:val="00A07390"/>
    <w:rsid w:val="00A1367D"/>
    <w:rsid w:val="00A15A33"/>
    <w:rsid w:val="00A16ECD"/>
    <w:rsid w:val="00A16F80"/>
    <w:rsid w:val="00A21D7B"/>
    <w:rsid w:val="00A26285"/>
    <w:rsid w:val="00A36994"/>
    <w:rsid w:val="00A42C64"/>
    <w:rsid w:val="00A43C4A"/>
    <w:rsid w:val="00A44529"/>
    <w:rsid w:val="00A44A20"/>
    <w:rsid w:val="00A455D7"/>
    <w:rsid w:val="00A514FB"/>
    <w:rsid w:val="00A6146C"/>
    <w:rsid w:val="00A6279B"/>
    <w:rsid w:val="00A657D1"/>
    <w:rsid w:val="00A6791B"/>
    <w:rsid w:val="00A72D6E"/>
    <w:rsid w:val="00A85BD5"/>
    <w:rsid w:val="00A92B34"/>
    <w:rsid w:val="00A9396F"/>
    <w:rsid w:val="00A94741"/>
    <w:rsid w:val="00A95509"/>
    <w:rsid w:val="00A9764E"/>
    <w:rsid w:val="00AA1591"/>
    <w:rsid w:val="00AA52A0"/>
    <w:rsid w:val="00AA54F3"/>
    <w:rsid w:val="00AA5EF7"/>
    <w:rsid w:val="00AB58C1"/>
    <w:rsid w:val="00AB7946"/>
    <w:rsid w:val="00AB7E76"/>
    <w:rsid w:val="00AC60F0"/>
    <w:rsid w:val="00AD2412"/>
    <w:rsid w:val="00AD5186"/>
    <w:rsid w:val="00AD5CA9"/>
    <w:rsid w:val="00AD67F5"/>
    <w:rsid w:val="00AD73E7"/>
    <w:rsid w:val="00AE37BE"/>
    <w:rsid w:val="00AF0D02"/>
    <w:rsid w:val="00AF137E"/>
    <w:rsid w:val="00AF2A92"/>
    <w:rsid w:val="00AF4933"/>
    <w:rsid w:val="00B01570"/>
    <w:rsid w:val="00B125E7"/>
    <w:rsid w:val="00B140F1"/>
    <w:rsid w:val="00B24220"/>
    <w:rsid w:val="00B263F6"/>
    <w:rsid w:val="00B306B5"/>
    <w:rsid w:val="00B3108F"/>
    <w:rsid w:val="00B332C5"/>
    <w:rsid w:val="00B345EB"/>
    <w:rsid w:val="00B374FB"/>
    <w:rsid w:val="00B4005E"/>
    <w:rsid w:val="00B505DE"/>
    <w:rsid w:val="00B50DD8"/>
    <w:rsid w:val="00B531B0"/>
    <w:rsid w:val="00B549C2"/>
    <w:rsid w:val="00B55434"/>
    <w:rsid w:val="00B55772"/>
    <w:rsid w:val="00B55E8E"/>
    <w:rsid w:val="00B63755"/>
    <w:rsid w:val="00B662CF"/>
    <w:rsid w:val="00B6666F"/>
    <w:rsid w:val="00B80C60"/>
    <w:rsid w:val="00B82836"/>
    <w:rsid w:val="00BA493E"/>
    <w:rsid w:val="00BA6425"/>
    <w:rsid w:val="00BA6EC7"/>
    <w:rsid w:val="00BB18C0"/>
    <w:rsid w:val="00BB29C1"/>
    <w:rsid w:val="00BB2DF9"/>
    <w:rsid w:val="00BB765B"/>
    <w:rsid w:val="00BC0FE3"/>
    <w:rsid w:val="00BC2566"/>
    <w:rsid w:val="00BC545A"/>
    <w:rsid w:val="00BD387A"/>
    <w:rsid w:val="00BD4F9D"/>
    <w:rsid w:val="00BE1DB2"/>
    <w:rsid w:val="00BE3157"/>
    <w:rsid w:val="00BF20AC"/>
    <w:rsid w:val="00BF5D8E"/>
    <w:rsid w:val="00BF7FD9"/>
    <w:rsid w:val="00C05E06"/>
    <w:rsid w:val="00C10D95"/>
    <w:rsid w:val="00C12A3F"/>
    <w:rsid w:val="00C140F1"/>
    <w:rsid w:val="00C26D8E"/>
    <w:rsid w:val="00C27BC8"/>
    <w:rsid w:val="00C311CE"/>
    <w:rsid w:val="00C339DA"/>
    <w:rsid w:val="00C40376"/>
    <w:rsid w:val="00C43110"/>
    <w:rsid w:val="00C43C82"/>
    <w:rsid w:val="00C520E2"/>
    <w:rsid w:val="00C5255D"/>
    <w:rsid w:val="00C54F96"/>
    <w:rsid w:val="00C60185"/>
    <w:rsid w:val="00C60C84"/>
    <w:rsid w:val="00C6162A"/>
    <w:rsid w:val="00C61BDB"/>
    <w:rsid w:val="00C637BB"/>
    <w:rsid w:val="00C66354"/>
    <w:rsid w:val="00C7005C"/>
    <w:rsid w:val="00C7141B"/>
    <w:rsid w:val="00C714D2"/>
    <w:rsid w:val="00C75766"/>
    <w:rsid w:val="00C757AC"/>
    <w:rsid w:val="00C872E3"/>
    <w:rsid w:val="00C87E53"/>
    <w:rsid w:val="00C90345"/>
    <w:rsid w:val="00C93672"/>
    <w:rsid w:val="00C9550F"/>
    <w:rsid w:val="00C96EFE"/>
    <w:rsid w:val="00CA6187"/>
    <w:rsid w:val="00CB0414"/>
    <w:rsid w:val="00CB5D54"/>
    <w:rsid w:val="00CC6DA8"/>
    <w:rsid w:val="00CD7830"/>
    <w:rsid w:val="00CE1BE5"/>
    <w:rsid w:val="00CE2598"/>
    <w:rsid w:val="00CE3712"/>
    <w:rsid w:val="00CE7F5E"/>
    <w:rsid w:val="00CF3883"/>
    <w:rsid w:val="00D037B7"/>
    <w:rsid w:val="00D1031C"/>
    <w:rsid w:val="00D129D9"/>
    <w:rsid w:val="00D14075"/>
    <w:rsid w:val="00D14A50"/>
    <w:rsid w:val="00D1528C"/>
    <w:rsid w:val="00D1564A"/>
    <w:rsid w:val="00D1581D"/>
    <w:rsid w:val="00D2149F"/>
    <w:rsid w:val="00D2678E"/>
    <w:rsid w:val="00D27279"/>
    <w:rsid w:val="00D30CE0"/>
    <w:rsid w:val="00D360ED"/>
    <w:rsid w:val="00D40E6E"/>
    <w:rsid w:val="00D42E94"/>
    <w:rsid w:val="00D45488"/>
    <w:rsid w:val="00D4622B"/>
    <w:rsid w:val="00D46E50"/>
    <w:rsid w:val="00D560C8"/>
    <w:rsid w:val="00D60B9B"/>
    <w:rsid w:val="00D6375E"/>
    <w:rsid w:val="00D638BD"/>
    <w:rsid w:val="00D64B25"/>
    <w:rsid w:val="00D675AA"/>
    <w:rsid w:val="00D73AA2"/>
    <w:rsid w:val="00D7635F"/>
    <w:rsid w:val="00D77307"/>
    <w:rsid w:val="00D80B3A"/>
    <w:rsid w:val="00D8138C"/>
    <w:rsid w:val="00D8243B"/>
    <w:rsid w:val="00D84317"/>
    <w:rsid w:val="00D85E73"/>
    <w:rsid w:val="00D86962"/>
    <w:rsid w:val="00D91AC0"/>
    <w:rsid w:val="00D92272"/>
    <w:rsid w:val="00D94428"/>
    <w:rsid w:val="00DA19D8"/>
    <w:rsid w:val="00DA1C0D"/>
    <w:rsid w:val="00DB4343"/>
    <w:rsid w:val="00DB4DB4"/>
    <w:rsid w:val="00DB5E31"/>
    <w:rsid w:val="00DC30BC"/>
    <w:rsid w:val="00DD2134"/>
    <w:rsid w:val="00DD6880"/>
    <w:rsid w:val="00DD6E14"/>
    <w:rsid w:val="00DD7685"/>
    <w:rsid w:val="00DE046D"/>
    <w:rsid w:val="00DE17A4"/>
    <w:rsid w:val="00DE6A5C"/>
    <w:rsid w:val="00DF28C9"/>
    <w:rsid w:val="00DF402D"/>
    <w:rsid w:val="00DF7A3C"/>
    <w:rsid w:val="00E04AE6"/>
    <w:rsid w:val="00E12BD0"/>
    <w:rsid w:val="00E14A50"/>
    <w:rsid w:val="00E15941"/>
    <w:rsid w:val="00E2280E"/>
    <w:rsid w:val="00E24C46"/>
    <w:rsid w:val="00E26428"/>
    <w:rsid w:val="00E268A2"/>
    <w:rsid w:val="00E33692"/>
    <w:rsid w:val="00E33A36"/>
    <w:rsid w:val="00E431DE"/>
    <w:rsid w:val="00E43C81"/>
    <w:rsid w:val="00E46250"/>
    <w:rsid w:val="00E50052"/>
    <w:rsid w:val="00E547ED"/>
    <w:rsid w:val="00E56ACA"/>
    <w:rsid w:val="00E61B0E"/>
    <w:rsid w:val="00E70295"/>
    <w:rsid w:val="00E712AE"/>
    <w:rsid w:val="00E7335A"/>
    <w:rsid w:val="00E83A5D"/>
    <w:rsid w:val="00E84F27"/>
    <w:rsid w:val="00E8675F"/>
    <w:rsid w:val="00E90790"/>
    <w:rsid w:val="00E95134"/>
    <w:rsid w:val="00EA7347"/>
    <w:rsid w:val="00EB1D50"/>
    <w:rsid w:val="00EB7CE4"/>
    <w:rsid w:val="00EC24EB"/>
    <w:rsid w:val="00ED054E"/>
    <w:rsid w:val="00ED0611"/>
    <w:rsid w:val="00ED744C"/>
    <w:rsid w:val="00ED771C"/>
    <w:rsid w:val="00EE1EB3"/>
    <w:rsid w:val="00EE3474"/>
    <w:rsid w:val="00EE4206"/>
    <w:rsid w:val="00EE5F51"/>
    <w:rsid w:val="00EE73FC"/>
    <w:rsid w:val="00EE7DDF"/>
    <w:rsid w:val="00EF04B0"/>
    <w:rsid w:val="00EF4CB6"/>
    <w:rsid w:val="00EF522A"/>
    <w:rsid w:val="00F0263C"/>
    <w:rsid w:val="00F03062"/>
    <w:rsid w:val="00F0518D"/>
    <w:rsid w:val="00F1062E"/>
    <w:rsid w:val="00F12534"/>
    <w:rsid w:val="00F2298C"/>
    <w:rsid w:val="00F2429A"/>
    <w:rsid w:val="00F330A5"/>
    <w:rsid w:val="00F33579"/>
    <w:rsid w:val="00F3609D"/>
    <w:rsid w:val="00F4357B"/>
    <w:rsid w:val="00F43A76"/>
    <w:rsid w:val="00F4459E"/>
    <w:rsid w:val="00F45BDC"/>
    <w:rsid w:val="00F50C7D"/>
    <w:rsid w:val="00F51FFC"/>
    <w:rsid w:val="00F54E6F"/>
    <w:rsid w:val="00F55B41"/>
    <w:rsid w:val="00F706F6"/>
    <w:rsid w:val="00F719B4"/>
    <w:rsid w:val="00F75B64"/>
    <w:rsid w:val="00F82621"/>
    <w:rsid w:val="00F83275"/>
    <w:rsid w:val="00F86443"/>
    <w:rsid w:val="00F86A01"/>
    <w:rsid w:val="00F908B2"/>
    <w:rsid w:val="00F90DF6"/>
    <w:rsid w:val="00F91345"/>
    <w:rsid w:val="00F92497"/>
    <w:rsid w:val="00F93A48"/>
    <w:rsid w:val="00F96DF3"/>
    <w:rsid w:val="00FA3B80"/>
    <w:rsid w:val="00FB0F3A"/>
    <w:rsid w:val="00FB2E19"/>
    <w:rsid w:val="00FB3290"/>
    <w:rsid w:val="00FB34D4"/>
    <w:rsid w:val="00FC1467"/>
    <w:rsid w:val="00FC1E5F"/>
    <w:rsid w:val="00FC331C"/>
    <w:rsid w:val="00FC3448"/>
    <w:rsid w:val="00FD4C1D"/>
    <w:rsid w:val="00FE38A5"/>
    <w:rsid w:val="00FE3AC8"/>
    <w:rsid w:val="00FE3CE9"/>
    <w:rsid w:val="00FE6311"/>
    <w:rsid w:val="00FE7A01"/>
    <w:rsid w:val="075CFEE3"/>
    <w:rsid w:val="0B74C5C4"/>
    <w:rsid w:val="0BCB6BC5"/>
    <w:rsid w:val="0D594B02"/>
    <w:rsid w:val="10CF0330"/>
    <w:rsid w:val="12D2751A"/>
    <w:rsid w:val="161981B5"/>
    <w:rsid w:val="1F8B6714"/>
    <w:rsid w:val="293A5935"/>
    <w:rsid w:val="497FD633"/>
    <w:rsid w:val="4CFB6F7D"/>
    <w:rsid w:val="537375DA"/>
    <w:rsid w:val="543D765A"/>
    <w:rsid w:val="553D2551"/>
    <w:rsid w:val="616EB62E"/>
    <w:rsid w:val="6B68A028"/>
    <w:rsid w:val="7BD5F868"/>
    <w:rsid w:val="7F0B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3366F"/>
  <w15:docId w15:val="{DD65036F-F64E-4C05-8037-B97CED06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03C12"/>
    <w:rPr>
      <w:sz w:val="24"/>
      <w:szCs w:val="24"/>
    </w:rPr>
  </w:style>
  <w:style w:type="paragraph" w:styleId="Heading1">
    <w:name w:val="heading 1"/>
    <w:basedOn w:val="Normal"/>
    <w:next w:val="Normal"/>
    <w:qFormat/>
    <w:rsid w:val="00F43A76"/>
    <w:pPr>
      <w:keepNext/>
      <w:outlineLvl w:val="0"/>
    </w:pPr>
    <w:rPr>
      <w:b/>
      <w:bCs/>
      <w:sz w:val="28"/>
    </w:rPr>
  </w:style>
  <w:style w:type="paragraph" w:styleId="Heading2">
    <w:name w:val="heading 2"/>
    <w:basedOn w:val="Normal"/>
    <w:next w:val="Normal"/>
    <w:qFormat/>
    <w:rsid w:val="00F43A76"/>
    <w:pPr>
      <w:keepNext/>
      <w:outlineLvl w:val="1"/>
    </w:pPr>
    <w:rPr>
      <w:b/>
      <w:sz w:val="20"/>
      <w:szCs w:val="32"/>
    </w:rPr>
  </w:style>
  <w:style w:type="paragraph" w:styleId="Heading4">
    <w:name w:val="heading 4"/>
    <w:basedOn w:val="Normal"/>
    <w:next w:val="Normal"/>
    <w:qFormat/>
    <w:rsid w:val="00F43A76"/>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A76"/>
    <w:rPr>
      <w:color w:val="0000FF"/>
      <w:u w:val="single"/>
    </w:rPr>
  </w:style>
  <w:style w:type="paragraph" w:customStyle="1" w:styleId="Dates">
    <w:name w:val="Dates"/>
    <w:basedOn w:val="Normal"/>
    <w:rsid w:val="00F43A76"/>
    <w:pPr>
      <w:spacing w:before="40" w:line="220" w:lineRule="exact"/>
      <w:jc w:val="right"/>
    </w:pPr>
    <w:rPr>
      <w:rFonts w:ascii="Tahoma" w:hAnsi="Tahoma"/>
      <w:spacing w:val="10"/>
      <w:sz w:val="16"/>
      <w:szCs w:val="16"/>
    </w:rPr>
  </w:style>
  <w:style w:type="paragraph" w:customStyle="1" w:styleId="Location">
    <w:name w:val="Location"/>
    <w:basedOn w:val="Normal"/>
    <w:rsid w:val="00F43A76"/>
    <w:pPr>
      <w:spacing w:line="220" w:lineRule="exact"/>
    </w:pPr>
    <w:rPr>
      <w:rFonts w:ascii="Tahoma" w:hAnsi="Tahoma"/>
      <w:i/>
      <w:spacing w:val="10"/>
      <w:sz w:val="16"/>
      <w:szCs w:val="16"/>
    </w:rPr>
  </w:style>
  <w:style w:type="paragraph" w:styleId="Title">
    <w:name w:val="Title"/>
    <w:basedOn w:val="Normal"/>
    <w:qFormat/>
    <w:rsid w:val="00F43A76"/>
    <w:pPr>
      <w:spacing w:before="40" w:line="220" w:lineRule="exact"/>
    </w:pPr>
    <w:rPr>
      <w:rFonts w:ascii="Tahoma" w:hAnsi="Tahoma"/>
      <w:b/>
      <w:spacing w:val="10"/>
      <w:sz w:val="16"/>
      <w:szCs w:val="16"/>
    </w:rPr>
  </w:style>
  <w:style w:type="paragraph" w:customStyle="1" w:styleId="bulletedlist0">
    <w:name w:val="bulleted list"/>
    <w:basedOn w:val="Normal"/>
    <w:rsid w:val="00F43A76"/>
    <w:pPr>
      <w:numPr>
        <w:numId w:val="5"/>
      </w:numPr>
      <w:spacing w:before="40" w:after="80" w:line="220" w:lineRule="exact"/>
    </w:pPr>
    <w:rPr>
      <w:rFonts w:ascii="Tahoma" w:hAnsi="Tahoma"/>
      <w:spacing w:val="10"/>
      <w:sz w:val="16"/>
      <w:szCs w:val="16"/>
    </w:rPr>
  </w:style>
  <w:style w:type="paragraph" w:styleId="BodyTextIndent">
    <w:name w:val="Body Text Indent"/>
    <w:basedOn w:val="Normal"/>
    <w:rsid w:val="00F43A76"/>
    <w:pPr>
      <w:spacing w:before="20" w:after="20" w:line="220" w:lineRule="exact"/>
      <w:ind w:left="360"/>
    </w:pPr>
    <w:rPr>
      <w:spacing w:val="10"/>
      <w:szCs w:val="16"/>
    </w:rPr>
  </w:style>
  <w:style w:type="paragraph" w:styleId="BodyText2">
    <w:name w:val="Body Text 2"/>
    <w:basedOn w:val="Normal"/>
    <w:rsid w:val="00F43A76"/>
    <w:pPr>
      <w:spacing w:after="120" w:line="480" w:lineRule="auto"/>
    </w:pPr>
  </w:style>
  <w:style w:type="character" w:styleId="Strong">
    <w:name w:val="Strong"/>
    <w:basedOn w:val="DefaultParagraphFont"/>
    <w:qFormat/>
    <w:rsid w:val="00EE5F51"/>
    <w:rPr>
      <w:b/>
      <w:bCs/>
    </w:rPr>
  </w:style>
  <w:style w:type="paragraph" w:styleId="BalloonText">
    <w:name w:val="Balloon Text"/>
    <w:basedOn w:val="Normal"/>
    <w:semiHidden/>
    <w:rsid w:val="00AF137E"/>
    <w:rPr>
      <w:rFonts w:ascii="Tahoma" w:hAnsi="Tahoma" w:cs="Tahoma"/>
      <w:sz w:val="16"/>
      <w:szCs w:val="16"/>
    </w:rPr>
  </w:style>
  <w:style w:type="paragraph" w:styleId="Header">
    <w:name w:val="header"/>
    <w:basedOn w:val="Normal"/>
    <w:link w:val="HeaderChar"/>
    <w:uiPriority w:val="99"/>
    <w:rsid w:val="00C7141B"/>
    <w:pPr>
      <w:tabs>
        <w:tab w:val="center" w:pos="4320"/>
        <w:tab w:val="right" w:pos="8640"/>
      </w:tabs>
    </w:pPr>
  </w:style>
  <w:style w:type="paragraph" w:styleId="Footer">
    <w:name w:val="footer"/>
    <w:basedOn w:val="Normal"/>
    <w:rsid w:val="00C7141B"/>
    <w:pPr>
      <w:tabs>
        <w:tab w:val="center" w:pos="4320"/>
        <w:tab w:val="right" w:pos="8640"/>
      </w:tabs>
    </w:pPr>
  </w:style>
  <w:style w:type="character" w:styleId="CommentReference">
    <w:name w:val="annotation reference"/>
    <w:basedOn w:val="DefaultParagraphFont"/>
    <w:rsid w:val="000A32EA"/>
    <w:rPr>
      <w:sz w:val="16"/>
      <w:szCs w:val="16"/>
    </w:rPr>
  </w:style>
  <w:style w:type="paragraph" w:styleId="BodyText">
    <w:name w:val="Body Text"/>
    <w:basedOn w:val="Normal"/>
    <w:link w:val="BodyTextChar"/>
    <w:rsid w:val="000A32EA"/>
    <w:pPr>
      <w:spacing w:after="120"/>
    </w:pPr>
  </w:style>
  <w:style w:type="character" w:customStyle="1" w:styleId="BodyTextChar">
    <w:name w:val="Body Text Char"/>
    <w:basedOn w:val="DefaultParagraphFont"/>
    <w:link w:val="BodyText"/>
    <w:rsid w:val="000A32EA"/>
    <w:rPr>
      <w:sz w:val="24"/>
      <w:szCs w:val="24"/>
    </w:rPr>
  </w:style>
  <w:style w:type="character" w:customStyle="1" w:styleId="HeaderChar">
    <w:name w:val="Header Char"/>
    <w:basedOn w:val="DefaultParagraphFont"/>
    <w:link w:val="Header"/>
    <w:uiPriority w:val="99"/>
    <w:rsid w:val="00E43C81"/>
    <w:rPr>
      <w:sz w:val="24"/>
      <w:szCs w:val="24"/>
    </w:rPr>
  </w:style>
  <w:style w:type="paragraph" w:customStyle="1" w:styleId="Bulleted1stline">
    <w:name w:val="Bulleted 1st line"/>
    <w:basedOn w:val="Normal"/>
    <w:link w:val="Bulleted1stlineCharChar"/>
    <w:rsid w:val="001204B0"/>
    <w:pPr>
      <w:numPr>
        <w:numId w:val="18"/>
      </w:numPr>
      <w:tabs>
        <w:tab w:val="right" w:pos="6480"/>
      </w:tabs>
      <w:spacing w:before="120"/>
    </w:pPr>
    <w:rPr>
      <w:rFonts w:ascii="Garamond" w:hAnsi="Garamond"/>
      <w:sz w:val="20"/>
    </w:rPr>
  </w:style>
  <w:style w:type="character" w:customStyle="1" w:styleId="Bulleted1stlineCharChar">
    <w:name w:val="Bulleted 1st line Char Char"/>
    <w:basedOn w:val="DefaultParagraphFont"/>
    <w:link w:val="Bulleted1stline"/>
    <w:rsid w:val="001204B0"/>
    <w:rPr>
      <w:rFonts w:ascii="Garamond" w:hAnsi="Garamond"/>
      <w:szCs w:val="24"/>
    </w:rPr>
  </w:style>
  <w:style w:type="paragraph" w:styleId="ListParagraph">
    <w:name w:val="List Paragraph"/>
    <w:basedOn w:val="Normal"/>
    <w:uiPriority w:val="34"/>
    <w:qFormat/>
    <w:rsid w:val="001204B0"/>
    <w:pPr>
      <w:ind w:left="720"/>
      <w:contextualSpacing/>
    </w:pPr>
  </w:style>
  <w:style w:type="paragraph" w:customStyle="1" w:styleId="Bulletedlistlastitem">
    <w:name w:val="Bulleted list last item"/>
    <w:basedOn w:val="Normal"/>
    <w:rsid w:val="00B332C5"/>
    <w:pPr>
      <w:numPr>
        <w:numId w:val="22"/>
      </w:numPr>
      <w:spacing w:before="20" w:after="120"/>
    </w:pPr>
    <w:rPr>
      <w:rFonts w:ascii="Garamond" w:hAnsi="Garamond" w:cs="Arial"/>
      <w:sz w:val="20"/>
      <w:szCs w:val="20"/>
    </w:rPr>
  </w:style>
  <w:style w:type="numbering" w:customStyle="1" w:styleId="Bulletedlist">
    <w:name w:val="Bulleted list"/>
    <w:basedOn w:val="NoList"/>
    <w:rsid w:val="00B332C5"/>
    <w:pPr>
      <w:numPr>
        <w:numId w:val="21"/>
      </w:numPr>
    </w:pPr>
  </w:style>
  <w:style w:type="paragraph" w:customStyle="1" w:styleId="1stlinewspace">
    <w:name w:val="1st line w/space"/>
    <w:basedOn w:val="Normal"/>
    <w:link w:val="1stlinewspaceCharChar"/>
    <w:rsid w:val="00B549C2"/>
    <w:pPr>
      <w:spacing w:before="100"/>
    </w:pPr>
    <w:rPr>
      <w:rFonts w:ascii="Garamond" w:hAnsi="Garamond"/>
      <w:bCs/>
      <w:sz w:val="20"/>
    </w:rPr>
  </w:style>
  <w:style w:type="character" w:customStyle="1" w:styleId="1stlinewspaceCharChar">
    <w:name w:val="1st line w/space Char Char"/>
    <w:basedOn w:val="DefaultParagraphFont"/>
    <w:link w:val="1stlinewspace"/>
    <w:rsid w:val="00B549C2"/>
    <w:rPr>
      <w:rFonts w:ascii="Garamond" w:hAnsi="Garamond"/>
      <w:bCs/>
      <w:szCs w:val="24"/>
    </w:rPr>
  </w:style>
  <w:style w:type="table" w:styleId="TableGrid">
    <w:name w:val="Table Grid"/>
    <w:basedOn w:val="TableNormal"/>
    <w:rsid w:val="001C46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1243">
      <w:bodyDiv w:val="1"/>
      <w:marLeft w:val="0"/>
      <w:marRight w:val="0"/>
      <w:marTop w:val="0"/>
      <w:marBottom w:val="0"/>
      <w:divBdr>
        <w:top w:val="none" w:sz="0" w:space="0" w:color="auto"/>
        <w:left w:val="none" w:sz="0" w:space="0" w:color="auto"/>
        <w:bottom w:val="none" w:sz="0" w:space="0" w:color="auto"/>
        <w:right w:val="none" w:sz="0" w:space="0" w:color="auto"/>
      </w:divBdr>
    </w:div>
    <w:div w:id="548761684">
      <w:bodyDiv w:val="1"/>
      <w:marLeft w:val="0"/>
      <w:marRight w:val="0"/>
      <w:marTop w:val="0"/>
      <w:marBottom w:val="0"/>
      <w:divBdr>
        <w:top w:val="none" w:sz="0" w:space="0" w:color="auto"/>
        <w:left w:val="none" w:sz="0" w:space="0" w:color="auto"/>
        <w:bottom w:val="none" w:sz="0" w:space="0" w:color="auto"/>
        <w:right w:val="none" w:sz="0" w:space="0" w:color="auto"/>
      </w:divBdr>
    </w:div>
    <w:div w:id="17092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heshpardeshi17@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72F8-657B-4275-ADC5-35869619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inhgad Technical Education Society’s</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Technical Education Society’s</dc:title>
  <dc:subject/>
  <dc:creator>Dean</dc:creator>
  <cp:keywords/>
  <dc:description/>
  <cp:lastModifiedBy>Abhyankar, Amol</cp:lastModifiedBy>
  <cp:revision>2377</cp:revision>
  <cp:lastPrinted>2010-03-10T23:07:00Z</cp:lastPrinted>
  <dcterms:created xsi:type="dcterms:W3CDTF">2002-01-01T08:35:00Z</dcterms:created>
  <dcterms:modified xsi:type="dcterms:W3CDTF">2018-06-02T05:27:00Z</dcterms:modified>
</cp:coreProperties>
</file>